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6AA2D" w14:textId="77777777" w:rsidR="005601D6" w:rsidRPr="00A20F55" w:rsidRDefault="005601D6">
      <w:pPr>
        <w:pStyle w:val="Normal1"/>
        <w:rPr>
          <w:rFonts w:ascii="Verdana" w:eastAsia="Verdana" w:hAnsi="Verdana" w:cs="Verdana"/>
          <w:b/>
          <w:color w:val="444444"/>
          <w:sz w:val="24"/>
          <w:szCs w:val="24"/>
          <w:highlight w:val="white"/>
        </w:rPr>
      </w:pPr>
      <w:bookmarkStart w:id="0" w:name="_GoBack"/>
      <w:bookmarkEnd w:id="0"/>
    </w:p>
    <w:p w14:paraId="4C7B5EC2" w14:textId="77777777" w:rsidR="00723140" w:rsidRPr="00A20F55" w:rsidRDefault="00723140">
      <w:pPr>
        <w:pStyle w:val="Normal1"/>
        <w:rPr>
          <w:rFonts w:ascii="Verdana" w:eastAsia="Verdana" w:hAnsi="Verdana" w:cs="Verdana"/>
          <w:b/>
          <w:color w:val="444444"/>
          <w:sz w:val="36"/>
          <w:szCs w:val="24"/>
          <w:highlight w:val="white"/>
        </w:rPr>
      </w:pPr>
    </w:p>
    <w:p w14:paraId="33EF0D39" w14:textId="77777777" w:rsidR="002621F5" w:rsidRPr="00A20F55" w:rsidRDefault="005601D6">
      <w:pPr>
        <w:pStyle w:val="Normal1"/>
        <w:rPr>
          <w:rFonts w:ascii="Verdana" w:eastAsia="Verdana" w:hAnsi="Verdana" w:cs="Verdana"/>
          <w:b/>
          <w:color w:val="444444"/>
          <w:sz w:val="36"/>
          <w:szCs w:val="24"/>
          <w:highlight w:val="white"/>
        </w:rPr>
      </w:pPr>
      <w:r w:rsidRPr="00A20F55">
        <w:rPr>
          <w:rFonts w:ascii="Verdana" w:eastAsia="Verdana" w:hAnsi="Verdana" w:cs="Verdana"/>
          <w:b/>
          <w:color w:val="444444"/>
          <w:sz w:val="36"/>
          <w:szCs w:val="24"/>
          <w:highlight w:val="white"/>
        </w:rPr>
        <w:t>INTRODUCTION</w:t>
      </w:r>
    </w:p>
    <w:p w14:paraId="74DB07E4" w14:textId="77777777" w:rsidR="002621F5" w:rsidRPr="00A20F55" w:rsidRDefault="002621F5">
      <w:pPr>
        <w:pStyle w:val="Normal1"/>
        <w:rPr>
          <w:rFonts w:ascii="Verdana" w:eastAsia="Verdana" w:hAnsi="Verdana" w:cs="Verdana"/>
          <w:color w:val="444444"/>
          <w:sz w:val="24"/>
          <w:szCs w:val="24"/>
          <w:highlight w:val="white"/>
        </w:rPr>
      </w:pPr>
    </w:p>
    <w:p w14:paraId="11CA9AE9"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lcome to Camp Immokalee’s Catch the Magic @ Home!</w:t>
      </w:r>
    </w:p>
    <w:p w14:paraId="24A59179" w14:textId="77777777" w:rsidR="002621F5" w:rsidRPr="00A20F55" w:rsidRDefault="002621F5">
      <w:pPr>
        <w:pStyle w:val="Normal1"/>
        <w:rPr>
          <w:rFonts w:ascii="Verdana" w:hAnsi="Verdana"/>
          <w:sz w:val="24"/>
          <w:szCs w:val="24"/>
        </w:rPr>
      </w:pPr>
    </w:p>
    <w:p w14:paraId="7ECA849A"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ith all the uncertainty out there right now, we want to remind you that we’re family. We often use the phrase “catch the magic,” when we talk about camp, and we know our campers and camper families could use some camp magic now more than ever. We’re channeling the magic of camp into activities, information, and more for you to use at home, and our Weekend Camp Virtual Plans are part of that!</w:t>
      </w:r>
    </w:p>
    <w:p w14:paraId="3A4E0A3F" w14:textId="77777777" w:rsidR="002621F5" w:rsidRPr="00A20F55" w:rsidRDefault="002621F5">
      <w:pPr>
        <w:pStyle w:val="Normal1"/>
        <w:rPr>
          <w:rFonts w:ascii="Verdana" w:eastAsia="Verdana" w:hAnsi="Verdana" w:cs="Verdana"/>
          <w:color w:val="444444"/>
          <w:sz w:val="24"/>
          <w:szCs w:val="24"/>
          <w:highlight w:val="white"/>
        </w:rPr>
      </w:pPr>
    </w:p>
    <w:p w14:paraId="5EEBE7EE"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 xml:space="preserve">The schedule below is completely customizable - feel free to do whatever camp-y activities you want. Some of these activities involve going outside, and we think that’s important! It’s important to remember that </w:t>
      </w:r>
      <w:hyperlink r:id="rId8">
        <w:r w:rsidRPr="00A20F55">
          <w:rPr>
            <w:rFonts w:ascii="Verdana" w:eastAsia="Verdana" w:hAnsi="Verdana" w:cs="Verdana"/>
            <w:color w:val="1155CC"/>
            <w:sz w:val="24"/>
            <w:szCs w:val="24"/>
            <w:highlight w:val="white"/>
            <w:u w:val="single"/>
          </w:rPr>
          <w:t>social distancing doesn’t have to get in the way of spending time in nature</w:t>
        </w:r>
      </w:hyperlink>
      <w:r w:rsidRPr="00A20F55">
        <w:rPr>
          <w:rFonts w:ascii="Verdana" w:eastAsia="Verdana" w:hAnsi="Verdana" w:cs="Verdana"/>
          <w:color w:val="444444"/>
          <w:sz w:val="24"/>
          <w:szCs w:val="24"/>
          <w:highlight w:val="white"/>
        </w:rPr>
        <w:t xml:space="preserve"> and that spending time in nature is beneficial in many ways. Activities with asterisk (*) have instructions included later in the packet. </w:t>
      </w:r>
    </w:p>
    <w:p w14:paraId="1B2D7586" w14:textId="77777777" w:rsidR="002621F5" w:rsidRPr="00A20F55" w:rsidRDefault="002621F5">
      <w:pPr>
        <w:pStyle w:val="Normal1"/>
        <w:rPr>
          <w:rFonts w:ascii="Verdana" w:eastAsia="Verdana" w:hAnsi="Verdana" w:cs="Verdana"/>
          <w:color w:val="444444"/>
          <w:sz w:val="24"/>
          <w:szCs w:val="24"/>
          <w:highlight w:val="white"/>
        </w:rPr>
      </w:pPr>
    </w:p>
    <w:p w14:paraId="3A0243E9"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d love for you to share your camp weekend with us and the rest of our camp family! Use #catchthemagic and tag YMCA Camp Immokalee so we can see what you’re up to.</w:t>
      </w:r>
    </w:p>
    <w:p w14:paraId="03F41E43" w14:textId="77777777" w:rsidR="002621F5" w:rsidRPr="00A20F55" w:rsidRDefault="002621F5">
      <w:pPr>
        <w:pStyle w:val="Normal1"/>
        <w:rPr>
          <w:rFonts w:ascii="Verdana" w:eastAsia="Verdana" w:hAnsi="Verdana" w:cs="Verdana"/>
          <w:color w:val="444444"/>
          <w:sz w:val="24"/>
          <w:szCs w:val="24"/>
          <w:highlight w:val="white"/>
        </w:rPr>
      </w:pPr>
    </w:p>
    <w:p w14:paraId="473990E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tay healthy, and get ready for summer. We can’t wait to see you!</w:t>
      </w:r>
    </w:p>
    <w:p w14:paraId="0679FB31" w14:textId="77777777" w:rsidR="00723140" w:rsidRPr="00A20F55" w:rsidRDefault="00723140">
      <w:pPr>
        <w:pStyle w:val="Normal1"/>
        <w:rPr>
          <w:rFonts w:ascii="Verdana" w:eastAsia="Verdana" w:hAnsi="Verdana" w:cs="Verdana"/>
          <w:color w:val="444444"/>
          <w:sz w:val="24"/>
          <w:szCs w:val="24"/>
          <w:highlight w:val="white"/>
        </w:rPr>
      </w:pPr>
    </w:p>
    <w:p w14:paraId="10A63C87" w14:textId="77777777" w:rsidR="00723140" w:rsidRPr="00A20F55" w:rsidRDefault="00723140">
      <w:pPr>
        <w:pStyle w:val="Normal1"/>
        <w:rPr>
          <w:rFonts w:ascii="Verdana" w:eastAsia="Verdana" w:hAnsi="Verdana" w:cs="Verdana"/>
          <w:color w:val="444444"/>
          <w:sz w:val="24"/>
          <w:szCs w:val="24"/>
          <w:highlight w:val="white"/>
        </w:rPr>
      </w:pPr>
      <w:r w:rsidRPr="00A20F55">
        <w:rPr>
          <w:rFonts w:ascii="Verdana" w:eastAsia="Verdana" w:hAnsi="Verdana" w:cs="Verdana"/>
          <w:noProof/>
          <w:color w:val="444444"/>
          <w:sz w:val="24"/>
          <w:szCs w:val="24"/>
          <w:lang w:val="en-US"/>
        </w:rPr>
        <w:drawing>
          <wp:inline distT="0" distB="0" distL="0" distR="0" wp14:anchorId="0D24785F" wp14:editId="4B2A8391">
            <wp:extent cx="1828800" cy="495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546CC396"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 xml:space="preserve">Allison </w:t>
      </w:r>
      <w:r w:rsidR="00723140" w:rsidRPr="00A20F55">
        <w:rPr>
          <w:rFonts w:ascii="Verdana" w:eastAsia="Verdana" w:hAnsi="Verdana" w:cs="Verdana"/>
          <w:color w:val="444444"/>
          <w:sz w:val="24"/>
          <w:szCs w:val="24"/>
          <w:highlight w:val="white"/>
        </w:rPr>
        <w:t>&amp;</w:t>
      </w:r>
      <w:r w:rsidRPr="00A20F55">
        <w:rPr>
          <w:rFonts w:ascii="Verdana" w:eastAsia="Verdana" w:hAnsi="Verdana" w:cs="Verdana"/>
          <w:color w:val="444444"/>
          <w:sz w:val="24"/>
          <w:szCs w:val="24"/>
          <w:highlight w:val="white"/>
        </w:rPr>
        <w:t xml:space="preserve"> Abbi</w:t>
      </w:r>
    </w:p>
    <w:p w14:paraId="6B982256" w14:textId="77777777" w:rsidR="00723140" w:rsidRPr="00A20F55" w:rsidRDefault="00723140">
      <w:pPr>
        <w:pStyle w:val="Normal1"/>
        <w:rPr>
          <w:rFonts w:ascii="Verdana" w:eastAsia="Verdana" w:hAnsi="Verdana" w:cs="Verdana"/>
          <w:color w:val="444444"/>
          <w:sz w:val="24"/>
          <w:szCs w:val="24"/>
          <w:highlight w:val="white"/>
        </w:rPr>
      </w:pPr>
    </w:p>
    <w:p w14:paraId="466A3D12" w14:textId="77777777" w:rsidR="002621F5" w:rsidRPr="00A20F55" w:rsidRDefault="002621F5">
      <w:pPr>
        <w:pStyle w:val="Normal1"/>
        <w:rPr>
          <w:rFonts w:ascii="Verdana" w:eastAsia="Verdana" w:hAnsi="Verdana" w:cs="Verdana"/>
          <w:color w:val="444444"/>
          <w:sz w:val="24"/>
          <w:szCs w:val="24"/>
          <w:highlight w:val="white"/>
        </w:rPr>
      </w:pPr>
    </w:p>
    <w:p w14:paraId="74B5B0E1" w14:textId="77777777" w:rsidR="00723140" w:rsidRPr="00A20F55" w:rsidRDefault="00723140">
      <w:pPr>
        <w:pStyle w:val="Normal1"/>
        <w:rPr>
          <w:rFonts w:ascii="Verdana" w:eastAsia="Verdana" w:hAnsi="Verdana" w:cs="Verdana"/>
          <w:b/>
          <w:color w:val="444444"/>
          <w:sz w:val="36"/>
          <w:szCs w:val="36"/>
          <w:highlight w:val="white"/>
        </w:rPr>
      </w:pPr>
    </w:p>
    <w:p w14:paraId="794FA3AB" w14:textId="77777777" w:rsidR="00723140" w:rsidRPr="00A20F55" w:rsidRDefault="00723140">
      <w:pPr>
        <w:pStyle w:val="Normal1"/>
        <w:rPr>
          <w:rFonts w:ascii="Verdana" w:eastAsia="Verdana" w:hAnsi="Verdana" w:cs="Verdana"/>
          <w:b/>
          <w:color w:val="444444"/>
          <w:sz w:val="36"/>
          <w:szCs w:val="36"/>
          <w:highlight w:val="white"/>
        </w:rPr>
      </w:pPr>
    </w:p>
    <w:p w14:paraId="7F46C1BE" w14:textId="77777777" w:rsidR="00723140" w:rsidRPr="00A20F55" w:rsidRDefault="00723140">
      <w:pPr>
        <w:pStyle w:val="Normal1"/>
        <w:rPr>
          <w:rFonts w:ascii="Verdana" w:eastAsia="Verdana" w:hAnsi="Verdana" w:cs="Verdana"/>
          <w:b/>
          <w:color w:val="444444"/>
          <w:sz w:val="36"/>
          <w:szCs w:val="36"/>
          <w:highlight w:val="white"/>
        </w:rPr>
      </w:pPr>
    </w:p>
    <w:p w14:paraId="58838225" w14:textId="77777777" w:rsidR="00723140" w:rsidRPr="00A20F55" w:rsidRDefault="00723140">
      <w:pPr>
        <w:pStyle w:val="Normal1"/>
        <w:rPr>
          <w:rFonts w:ascii="Verdana" w:eastAsia="Verdana" w:hAnsi="Verdana" w:cs="Verdana"/>
          <w:b/>
          <w:color w:val="444444"/>
          <w:sz w:val="36"/>
          <w:szCs w:val="36"/>
          <w:highlight w:val="white"/>
        </w:rPr>
      </w:pPr>
    </w:p>
    <w:p w14:paraId="4824A37A" w14:textId="77777777" w:rsidR="00723140" w:rsidRPr="00A20F55" w:rsidRDefault="00723140">
      <w:pPr>
        <w:pStyle w:val="Normal1"/>
        <w:rPr>
          <w:rFonts w:ascii="Verdana" w:eastAsia="Verdana" w:hAnsi="Verdana" w:cs="Verdana"/>
          <w:b/>
          <w:color w:val="444444"/>
          <w:sz w:val="36"/>
          <w:szCs w:val="36"/>
          <w:highlight w:val="white"/>
        </w:rPr>
      </w:pPr>
    </w:p>
    <w:p w14:paraId="40A05796" w14:textId="77777777" w:rsidR="002621F5" w:rsidRPr="00A20F55" w:rsidRDefault="00723140">
      <w:pPr>
        <w:pStyle w:val="Normal1"/>
        <w:rPr>
          <w:rFonts w:ascii="Verdana" w:eastAsia="Verdana" w:hAnsi="Verdana" w:cs="Verdana"/>
          <w:b/>
          <w:color w:val="444444"/>
          <w:sz w:val="36"/>
          <w:szCs w:val="36"/>
          <w:highlight w:val="white"/>
        </w:rPr>
      </w:pPr>
      <w:r w:rsidRPr="00A20F55">
        <w:rPr>
          <w:rFonts w:ascii="Verdana" w:eastAsia="Verdana" w:hAnsi="Verdana" w:cs="Verdana"/>
          <w:b/>
          <w:color w:val="444444"/>
          <w:sz w:val="36"/>
          <w:szCs w:val="36"/>
          <w:highlight w:val="white"/>
        </w:rPr>
        <w:t>SCHEDULE</w:t>
      </w:r>
    </w:p>
    <w:p w14:paraId="624CEE48" w14:textId="77777777" w:rsidR="002621F5" w:rsidRPr="00A20F55" w:rsidRDefault="002621F5">
      <w:pPr>
        <w:pStyle w:val="Normal1"/>
        <w:rPr>
          <w:rFonts w:ascii="Verdana" w:eastAsia="Verdana" w:hAnsi="Verdana" w:cs="Verdana"/>
          <w:color w:val="444444"/>
          <w:sz w:val="24"/>
          <w:szCs w:val="24"/>
          <w:highlight w:val="white"/>
        </w:rPr>
      </w:pPr>
    </w:p>
    <w:p w14:paraId="3C5E235D" w14:textId="77777777" w:rsidR="002621F5" w:rsidRPr="00A20F55" w:rsidRDefault="005601D6">
      <w:pPr>
        <w:pStyle w:val="Normal1"/>
        <w:rPr>
          <w:rFonts w:ascii="Verdana" w:eastAsia="Verdana" w:hAnsi="Verdana" w:cs="Verdana"/>
          <w:i/>
          <w:color w:val="444444"/>
          <w:sz w:val="32"/>
          <w:szCs w:val="24"/>
          <w:highlight w:val="white"/>
        </w:rPr>
      </w:pPr>
      <w:r w:rsidRPr="00A20F55">
        <w:rPr>
          <w:rFonts w:ascii="Verdana" w:eastAsia="Verdana" w:hAnsi="Verdana" w:cs="Verdana"/>
          <w:i/>
          <w:color w:val="444444"/>
          <w:sz w:val="32"/>
          <w:szCs w:val="24"/>
          <w:highlight w:val="white"/>
        </w:rPr>
        <w:t>Saturday</w:t>
      </w:r>
    </w:p>
    <w:p w14:paraId="027F6D26"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 xml:space="preserve">8:50 Flagpole </w:t>
      </w:r>
    </w:p>
    <w:p w14:paraId="6D8AED6B" w14:textId="77777777" w:rsidR="002621F5" w:rsidRPr="00A20F55" w:rsidRDefault="005601D6">
      <w:pPr>
        <w:pStyle w:val="Normal1"/>
        <w:numPr>
          <w:ilvl w:val="0"/>
          <w:numId w:val="11"/>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Lead one song, sing “We’ve Got to Pray*,” pray, and do a round of sing off to see who gets to make their plate first.</w:t>
      </w:r>
    </w:p>
    <w:p w14:paraId="05C31EE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9:00 Breakfast</w:t>
      </w:r>
    </w:p>
    <w:p w14:paraId="29866103" w14:textId="53043856" w:rsidR="002621F5" w:rsidRPr="00A20F55" w:rsidRDefault="005601D6">
      <w:pPr>
        <w:pStyle w:val="Normal1"/>
        <w:numPr>
          <w:ilvl w:val="0"/>
          <w:numId w:val="16"/>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w:t>
      </w:r>
      <w:r w:rsidR="00977512" w:rsidRPr="00A20F55">
        <w:rPr>
          <w:rFonts w:ascii="Verdana" w:eastAsia="Verdana" w:hAnsi="Verdana" w:cs="Verdana"/>
          <w:color w:val="444444"/>
          <w:sz w:val="24"/>
          <w:szCs w:val="24"/>
          <w:highlight w:val="white"/>
        </w:rPr>
        <w:t>e were planning to serve eggs, toast, bacon or sausage, fruit and hasbrowns</w:t>
      </w:r>
      <w:r w:rsidRPr="00A20F55">
        <w:rPr>
          <w:rFonts w:ascii="Verdana" w:eastAsia="Verdana" w:hAnsi="Verdana" w:cs="Verdana"/>
          <w:color w:val="444444"/>
          <w:sz w:val="24"/>
          <w:szCs w:val="24"/>
          <w:highlight w:val="white"/>
        </w:rPr>
        <w:t xml:space="preserve"> for breakfast this weekend, but feel free to choose your own!</w:t>
      </w:r>
    </w:p>
    <w:p w14:paraId="23446DAF" w14:textId="77777777" w:rsidR="002621F5" w:rsidRPr="00A20F55" w:rsidRDefault="005601D6">
      <w:pPr>
        <w:pStyle w:val="Normal1"/>
        <w:numPr>
          <w:ilvl w:val="0"/>
          <w:numId w:val="16"/>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During breakfast, hold your own staff meeting like we do at camp! Go over what everyone needs for the day, and make sure everyone is on the same page with schedule, supplies, etc. Make up a staff chant to close out the meeting.</w:t>
      </w:r>
    </w:p>
    <w:p w14:paraId="133091E4"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9:45 Morning Activities - Choose a few or do them all!</w:t>
      </w:r>
    </w:p>
    <w:p w14:paraId="49599DF6" w14:textId="77777777" w:rsidR="002621F5" w:rsidRPr="00A20F55" w:rsidRDefault="005601D6">
      <w:pPr>
        <w:pStyle w:val="Normal1"/>
        <w:numPr>
          <w:ilvl w:val="0"/>
          <w:numId w:val="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hark Tank*</w:t>
      </w:r>
    </w:p>
    <w:p w14:paraId="0E0DC0CF" w14:textId="77777777" w:rsidR="002621F5" w:rsidRPr="00A20F55" w:rsidRDefault="005601D6">
      <w:pPr>
        <w:pStyle w:val="Normal1"/>
        <w:numPr>
          <w:ilvl w:val="0"/>
          <w:numId w:val="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Nature Bingo*</w:t>
      </w:r>
    </w:p>
    <w:p w14:paraId="40AA81E4" w14:textId="77777777" w:rsidR="002621F5" w:rsidRPr="00A20F55" w:rsidRDefault="005601D6">
      <w:pPr>
        <w:pStyle w:val="Normal1"/>
        <w:numPr>
          <w:ilvl w:val="0"/>
          <w:numId w:val="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Leaf Poems/Haikus*</w:t>
      </w:r>
    </w:p>
    <w:p w14:paraId="6845E69C" w14:textId="77777777" w:rsidR="002621F5" w:rsidRPr="00A20F55" w:rsidRDefault="005601D6">
      <w:pPr>
        <w:pStyle w:val="Normal1"/>
        <w:numPr>
          <w:ilvl w:val="0"/>
          <w:numId w:val="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Dance &amp; Games: Footloose (instructional video on Facebook)</w:t>
      </w:r>
    </w:p>
    <w:p w14:paraId="5CACE642"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12:15 Flagpole</w:t>
      </w:r>
    </w:p>
    <w:p w14:paraId="700A47EB" w14:textId="77777777" w:rsidR="002621F5" w:rsidRPr="00A20F55" w:rsidRDefault="005601D6">
      <w:pPr>
        <w:pStyle w:val="Normal1"/>
        <w:numPr>
          <w:ilvl w:val="0"/>
          <w:numId w:val="15"/>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ame as earlier! Do a different competition to see who gets to make their plate first.</w:t>
      </w:r>
    </w:p>
    <w:p w14:paraId="5575E952"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12:30 Lunch</w:t>
      </w:r>
    </w:p>
    <w:p w14:paraId="2784DECF" w14:textId="70A2A77F" w:rsidR="002621F5" w:rsidRPr="00A20F55" w:rsidRDefault="00977512">
      <w:pPr>
        <w:pStyle w:val="Normal1"/>
        <w:numPr>
          <w:ilvl w:val="0"/>
          <w:numId w:val="12"/>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 were planning to serve corndogs with coleslaw and tater tots.</w:t>
      </w:r>
    </w:p>
    <w:p w14:paraId="2F6473E2"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1:15</w:t>
      </w:r>
      <w:r w:rsidRPr="00A20F55">
        <w:rPr>
          <w:rFonts w:ascii="Verdana" w:eastAsia="Verdana" w:hAnsi="Verdana" w:cs="Verdana"/>
          <w:color w:val="444444"/>
          <w:sz w:val="24"/>
          <w:szCs w:val="24"/>
          <w:highlight w:val="white"/>
        </w:rPr>
        <w:tab/>
        <w:t>Rest Period</w:t>
      </w:r>
    </w:p>
    <w:p w14:paraId="3BBE5FEC" w14:textId="77777777" w:rsidR="002621F5" w:rsidRPr="00A20F55" w:rsidRDefault="005601D6">
      <w:pPr>
        <w:pStyle w:val="Normal1"/>
        <w:numPr>
          <w:ilvl w:val="0"/>
          <w:numId w:val="7"/>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 xml:space="preserve">If you’re not feeling a nap, trying reading a book! You can also watch Abbi and Allison tell a story about a day at Camp Immokalee </w:t>
      </w:r>
      <w:hyperlink r:id="rId10">
        <w:r w:rsidRPr="00A20F55">
          <w:rPr>
            <w:rFonts w:ascii="Verdana" w:eastAsia="Verdana" w:hAnsi="Verdana" w:cs="Verdana"/>
            <w:color w:val="1155CC"/>
            <w:sz w:val="24"/>
            <w:szCs w:val="24"/>
            <w:highlight w:val="white"/>
            <w:u w:val="single"/>
          </w:rPr>
          <w:t>here.</w:t>
        </w:r>
      </w:hyperlink>
    </w:p>
    <w:p w14:paraId="1172AAC4"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2:15</w:t>
      </w:r>
      <w:r w:rsidRPr="00A20F55">
        <w:rPr>
          <w:rFonts w:ascii="Verdana" w:eastAsia="Verdana" w:hAnsi="Verdana" w:cs="Verdana"/>
          <w:color w:val="444444"/>
          <w:sz w:val="24"/>
          <w:szCs w:val="24"/>
          <w:highlight w:val="white"/>
        </w:rPr>
        <w:tab/>
        <w:t>Afternoon Activities - Choose a few or do them all!</w:t>
      </w:r>
    </w:p>
    <w:p w14:paraId="770DE65C" w14:textId="77777777" w:rsidR="002621F5" w:rsidRPr="00A20F55" w:rsidRDefault="005601D6">
      <w:pPr>
        <w:pStyle w:val="Normal1"/>
        <w:numPr>
          <w:ilvl w:val="0"/>
          <w:numId w:val="21"/>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Canoes, Kayaks, &amp; Fishing*</w:t>
      </w:r>
    </w:p>
    <w:p w14:paraId="6B4B4A5C" w14:textId="77777777" w:rsidR="002621F5" w:rsidRPr="00A20F55" w:rsidRDefault="005601D6">
      <w:pPr>
        <w:pStyle w:val="Normal1"/>
        <w:numPr>
          <w:ilvl w:val="0"/>
          <w:numId w:val="21"/>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Get to Know You Walk*</w:t>
      </w:r>
    </w:p>
    <w:p w14:paraId="42709DD6" w14:textId="77777777" w:rsidR="002621F5" w:rsidRPr="00A20F55" w:rsidRDefault="005601D6">
      <w:pPr>
        <w:pStyle w:val="Normal1"/>
        <w:numPr>
          <w:ilvl w:val="0"/>
          <w:numId w:val="21"/>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Dance &amp; Games: Rocky Top (instructional video on Facebook)</w:t>
      </w:r>
    </w:p>
    <w:p w14:paraId="756402AA" w14:textId="77777777" w:rsidR="002621F5" w:rsidRPr="00A20F55" w:rsidRDefault="005601D6">
      <w:pPr>
        <w:pStyle w:val="Normal1"/>
        <w:numPr>
          <w:ilvl w:val="0"/>
          <w:numId w:val="21"/>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ynchronized Swimming*</w:t>
      </w:r>
    </w:p>
    <w:p w14:paraId="18C7317D"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5:50 Flagpole</w:t>
      </w:r>
    </w:p>
    <w:p w14:paraId="2CC25A75" w14:textId="77777777" w:rsidR="00723140" w:rsidRPr="00A20F55" w:rsidRDefault="005601D6" w:rsidP="00723140">
      <w:pPr>
        <w:pStyle w:val="Normal1"/>
        <w:numPr>
          <w:ilvl w:val="0"/>
          <w:numId w:val="9"/>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ame as earlier! Do a different competition to see who gets to make their Hobo Dinner or plate f</w:t>
      </w:r>
      <w:r w:rsidR="00723140" w:rsidRPr="00A20F55">
        <w:rPr>
          <w:rFonts w:ascii="Verdana" w:eastAsia="Verdana" w:hAnsi="Verdana" w:cs="Verdana"/>
          <w:color w:val="444444"/>
          <w:sz w:val="24"/>
          <w:szCs w:val="24"/>
          <w:highlight w:val="white"/>
        </w:rPr>
        <w:t>irst.</w:t>
      </w:r>
    </w:p>
    <w:p w14:paraId="3715105F" w14:textId="77777777" w:rsidR="00723140" w:rsidRPr="00A20F55" w:rsidRDefault="00723140" w:rsidP="00723140">
      <w:pPr>
        <w:pStyle w:val="Normal1"/>
        <w:rPr>
          <w:rFonts w:ascii="Verdana" w:eastAsia="Verdana" w:hAnsi="Verdana" w:cs="Verdana"/>
          <w:color w:val="444444"/>
          <w:sz w:val="24"/>
          <w:szCs w:val="24"/>
          <w:highlight w:val="white"/>
        </w:rPr>
      </w:pPr>
    </w:p>
    <w:p w14:paraId="3E21EC7F" w14:textId="77777777" w:rsidR="00723140" w:rsidRPr="00A20F55" w:rsidRDefault="00723140" w:rsidP="00723140">
      <w:pPr>
        <w:pStyle w:val="Normal1"/>
        <w:rPr>
          <w:rFonts w:ascii="Verdana" w:eastAsia="Verdana" w:hAnsi="Verdana" w:cs="Verdana"/>
          <w:color w:val="444444"/>
          <w:sz w:val="24"/>
          <w:szCs w:val="24"/>
          <w:highlight w:val="white"/>
        </w:rPr>
      </w:pPr>
    </w:p>
    <w:p w14:paraId="367A91C3" w14:textId="77777777" w:rsidR="00723140" w:rsidRPr="00A20F55" w:rsidRDefault="00723140" w:rsidP="00723140">
      <w:pPr>
        <w:pStyle w:val="Normal1"/>
        <w:rPr>
          <w:rFonts w:ascii="Verdana" w:eastAsia="Verdana" w:hAnsi="Verdana" w:cs="Verdana"/>
          <w:color w:val="444444"/>
          <w:sz w:val="24"/>
          <w:szCs w:val="24"/>
          <w:highlight w:val="white"/>
        </w:rPr>
      </w:pPr>
    </w:p>
    <w:p w14:paraId="1736C693" w14:textId="77777777" w:rsidR="00723140" w:rsidRPr="00A20F55" w:rsidRDefault="00723140" w:rsidP="00723140">
      <w:pPr>
        <w:pStyle w:val="Normal1"/>
        <w:rPr>
          <w:rFonts w:ascii="Verdana" w:eastAsia="Verdana" w:hAnsi="Verdana" w:cs="Verdana"/>
          <w:color w:val="444444"/>
          <w:sz w:val="24"/>
          <w:szCs w:val="24"/>
          <w:highlight w:val="white"/>
        </w:rPr>
      </w:pPr>
    </w:p>
    <w:p w14:paraId="2B6CBBFD"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6:00 Outdoor Dinner</w:t>
      </w:r>
    </w:p>
    <w:p w14:paraId="05749070" w14:textId="77777777" w:rsidR="00723140" w:rsidRPr="00A20F55" w:rsidRDefault="005601D6" w:rsidP="00723140">
      <w:pPr>
        <w:pStyle w:val="Normal1"/>
        <w:numPr>
          <w:ilvl w:val="0"/>
          <w:numId w:val="8"/>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 xml:space="preserve">Build a fire and make some </w:t>
      </w:r>
      <w:hyperlink r:id="rId11">
        <w:r w:rsidRPr="00A20F55">
          <w:rPr>
            <w:rFonts w:ascii="Verdana" w:eastAsia="Verdana" w:hAnsi="Verdana" w:cs="Verdana"/>
            <w:color w:val="1155CC"/>
            <w:sz w:val="24"/>
            <w:szCs w:val="24"/>
            <w:highlight w:val="white"/>
            <w:u w:val="single"/>
          </w:rPr>
          <w:t>hobo dinners</w:t>
        </w:r>
      </w:hyperlink>
      <w:r w:rsidRPr="00A20F55">
        <w:rPr>
          <w:rFonts w:ascii="Verdana" w:eastAsia="Verdana" w:hAnsi="Verdana" w:cs="Verdana"/>
          <w:color w:val="444444"/>
          <w:sz w:val="24"/>
          <w:szCs w:val="24"/>
          <w:highlight w:val="white"/>
        </w:rPr>
        <w:t xml:space="preserve"> and s’mores! If you can’t make this happen outside, you can still make the dinners and s’mores inside (or choose your own dinner)!</w:t>
      </w:r>
    </w:p>
    <w:p w14:paraId="63D5BCA7"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7:00</w:t>
      </w:r>
      <w:r w:rsidRPr="00A20F55">
        <w:rPr>
          <w:rFonts w:ascii="Verdana" w:eastAsia="Verdana" w:hAnsi="Verdana" w:cs="Verdana"/>
          <w:color w:val="444444"/>
          <w:sz w:val="24"/>
          <w:szCs w:val="24"/>
          <w:highlight w:val="white"/>
        </w:rPr>
        <w:tab/>
        <w:t>Evening Activities - Choose a few or do them all!</w:t>
      </w:r>
    </w:p>
    <w:p w14:paraId="19B333B4" w14:textId="77777777" w:rsidR="002621F5" w:rsidRPr="00A20F55" w:rsidRDefault="005601D6">
      <w:pPr>
        <w:pStyle w:val="Normal1"/>
        <w:numPr>
          <w:ilvl w:val="0"/>
          <w:numId w:val="13"/>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Fish Bowl*</w:t>
      </w:r>
    </w:p>
    <w:p w14:paraId="0AD33C7D" w14:textId="77777777" w:rsidR="002621F5" w:rsidRPr="00A20F55" w:rsidRDefault="007A12CF">
      <w:pPr>
        <w:pStyle w:val="Normal1"/>
        <w:numPr>
          <w:ilvl w:val="0"/>
          <w:numId w:val="13"/>
        </w:numPr>
        <w:rPr>
          <w:rFonts w:ascii="Verdana" w:eastAsia="Verdana" w:hAnsi="Verdana" w:cs="Verdana"/>
          <w:color w:val="444444"/>
          <w:sz w:val="24"/>
          <w:szCs w:val="24"/>
          <w:highlight w:val="white"/>
        </w:rPr>
      </w:pPr>
      <w:hyperlink r:id="rId12">
        <w:r w:rsidR="005601D6" w:rsidRPr="00A20F55">
          <w:rPr>
            <w:rFonts w:ascii="Verdana" w:eastAsia="Verdana" w:hAnsi="Verdana" w:cs="Verdana"/>
            <w:color w:val="1155CC"/>
            <w:sz w:val="24"/>
            <w:szCs w:val="24"/>
            <w:highlight w:val="white"/>
            <w:u w:val="single"/>
          </w:rPr>
          <w:t>Card Games</w:t>
        </w:r>
      </w:hyperlink>
    </w:p>
    <w:p w14:paraId="64C42E72" w14:textId="77777777" w:rsidR="002621F5" w:rsidRPr="00A20F55" w:rsidRDefault="005601D6">
      <w:pPr>
        <w:pStyle w:val="Normal1"/>
        <w:numPr>
          <w:ilvl w:val="0"/>
          <w:numId w:val="13"/>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Dance Detective*</w:t>
      </w:r>
    </w:p>
    <w:p w14:paraId="5536BD9B"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8:30</w:t>
      </w:r>
      <w:r w:rsidRPr="00A20F55">
        <w:rPr>
          <w:rFonts w:ascii="Verdana" w:eastAsia="Verdana" w:hAnsi="Verdana" w:cs="Verdana"/>
          <w:color w:val="444444"/>
          <w:sz w:val="24"/>
          <w:szCs w:val="24"/>
          <w:highlight w:val="white"/>
        </w:rPr>
        <w:tab/>
        <w:t>Fort Building</w:t>
      </w:r>
    </w:p>
    <w:p w14:paraId="3014B641" w14:textId="77777777" w:rsidR="002621F5" w:rsidRPr="00A20F55" w:rsidRDefault="005601D6">
      <w:pPr>
        <w:pStyle w:val="Normal1"/>
        <w:numPr>
          <w:ilvl w:val="0"/>
          <w:numId w:val="22"/>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Build a fort/pallet in a common area so you can enjoy a sleepover!</w:t>
      </w:r>
    </w:p>
    <w:p w14:paraId="25A0B860"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9:00</w:t>
      </w:r>
      <w:r w:rsidRPr="00A20F55">
        <w:rPr>
          <w:rFonts w:ascii="Verdana" w:eastAsia="Verdana" w:hAnsi="Verdana" w:cs="Verdana"/>
          <w:color w:val="444444"/>
          <w:sz w:val="24"/>
          <w:szCs w:val="24"/>
          <w:highlight w:val="white"/>
        </w:rPr>
        <w:tab/>
        <w:t>Rose, Bud, Thorn, Watering Can Vesper*</w:t>
      </w:r>
    </w:p>
    <w:p w14:paraId="21CE0FC5" w14:textId="77777777" w:rsidR="002621F5" w:rsidRPr="00A20F55" w:rsidRDefault="005601D6">
      <w:pPr>
        <w:pStyle w:val="Normal1"/>
        <w:numPr>
          <w:ilvl w:val="0"/>
          <w:numId w:val="5"/>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Feel free to switch this out for another vesper.</w:t>
      </w:r>
    </w:p>
    <w:p w14:paraId="793FCAA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9:30</w:t>
      </w:r>
      <w:r w:rsidRPr="00A20F55">
        <w:rPr>
          <w:rFonts w:ascii="Verdana" w:eastAsia="Verdana" w:hAnsi="Verdana" w:cs="Verdana"/>
          <w:color w:val="444444"/>
          <w:sz w:val="24"/>
          <w:szCs w:val="24"/>
          <w:highlight w:val="white"/>
        </w:rPr>
        <w:tab/>
        <w:t>Bedtime</w:t>
      </w:r>
    </w:p>
    <w:p w14:paraId="1F4F9EC7" w14:textId="77777777" w:rsidR="002621F5" w:rsidRPr="00A20F55" w:rsidRDefault="002621F5">
      <w:pPr>
        <w:pStyle w:val="Normal1"/>
        <w:rPr>
          <w:rFonts w:ascii="Verdana" w:eastAsia="Verdana" w:hAnsi="Verdana" w:cs="Verdana"/>
          <w:color w:val="444444"/>
          <w:sz w:val="24"/>
          <w:szCs w:val="24"/>
          <w:highlight w:val="white"/>
        </w:rPr>
      </w:pPr>
    </w:p>
    <w:p w14:paraId="4C8AEDDE" w14:textId="77777777" w:rsidR="002621F5" w:rsidRPr="00A20F55" w:rsidRDefault="005601D6">
      <w:pPr>
        <w:pStyle w:val="Normal1"/>
        <w:rPr>
          <w:rFonts w:ascii="Verdana" w:eastAsia="Verdana" w:hAnsi="Verdana" w:cs="Verdana"/>
          <w:i/>
          <w:color w:val="444444"/>
          <w:sz w:val="32"/>
          <w:szCs w:val="24"/>
          <w:highlight w:val="white"/>
        </w:rPr>
      </w:pPr>
      <w:r w:rsidRPr="00A20F55">
        <w:rPr>
          <w:rFonts w:ascii="Verdana" w:eastAsia="Verdana" w:hAnsi="Verdana" w:cs="Verdana"/>
          <w:i/>
          <w:color w:val="444444"/>
          <w:sz w:val="32"/>
          <w:szCs w:val="24"/>
          <w:highlight w:val="white"/>
        </w:rPr>
        <w:t>Sunday</w:t>
      </w:r>
    </w:p>
    <w:p w14:paraId="08D4329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8:30 Cabin Clean Up</w:t>
      </w:r>
    </w:p>
    <w:p w14:paraId="4FA6B07D" w14:textId="77777777" w:rsidR="002621F5" w:rsidRPr="00A20F55" w:rsidRDefault="005601D6">
      <w:pPr>
        <w:pStyle w:val="Normal1"/>
        <w:numPr>
          <w:ilvl w:val="0"/>
          <w:numId w:val="18"/>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Clean up your fort/pallet from the night before.</w:t>
      </w:r>
    </w:p>
    <w:p w14:paraId="48CD8420"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8:50 Flagpole</w:t>
      </w:r>
    </w:p>
    <w:p w14:paraId="0F529BDD" w14:textId="77777777" w:rsidR="002621F5" w:rsidRPr="00A20F55" w:rsidRDefault="005601D6">
      <w:pPr>
        <w:pStyle w:val="Normal1"/>
        <w:numPr>
          <w:ilvl w:val="0"/>
          <w:numId w:val="1"/>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ame as yesterday! Do a different competition to see who gets to make their plate first.</w:t>
      </w:r>
    </w:p>
    <w:p w14:paraId="6F3237C3"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9:00</w:t>
      </w:r>
      <w:r w:rsidRPr="00A20F55">
        <w:rPr>
          <w:rFonts w:ascii="Verdana" w:eastAsia="Verdana" w:hAnsi="Verdana" w:cs="Verdana"/>
          <w:color w:val="444444"/>
          <w:sz w:val="24"/>
          <w:szCs w:val="24"/>
          <w:highlight w:val="white"/>
        </w:rPr>
        <w:tab/>
        <w:t>Breakfast</w:t>
      </w:r>
    </w:p>
    <w:p w14:paraId="749222CE" w14:textId="7CC2E635" w:rsidR="002621F5" w:rsidRPr="00A20F55" w:rsidRDefault="005601D6">
      <w:pPr>
        <w:pStyle w:val="Normal1"/>
        <w:numPr>
          <w:ilvl w:val="0"/>
          <w:numId w:val="2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w:t>
      </w:r>
      <w:r w:rsidR="00977512" w:rsidRPr="00A20F55">
        <w:rPr>
          <w:rFonts w:ascii="Verdana" w:eastAsia="Verdana" w:hAnsi="Verdana" w:cs="Verdana"/>
          <w:color w:val="444444"/>
          <w:sz w:val="24"/>
          <w:szCs w:val="24"/>
          <w:highlight w:val="white"/>
        </w:rPr>
        <w:t>e were planning to serve bacon, egg, and cheese breakfast sandwiches.</w:t>
      </w:r>
    </w:p>
    <w:p w14:paraId="254E397D" w14:textId="77777777" w:rsidR="002621F5" w:rsidRPr="00A20F55" w:rsidRDefault="005601D6">
      <w:pPr>
        <w:pStyle w:val="Normal1"/>
        <w:numPr>
          <w:ilvl w:val="0"/>
          <w:numId w:val="2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Hold another staff meeting. Don’t forget the chant!</w:t>
      </w:r>
    </w:p>
    <w:p w14:paraId="4500459B"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9:45 Morning Activities - Choose a few or do them all!</w:t>
      </w:r>
    </w:p>
    <w:p w14:paraId="367B12F1" w14:textId="77777777" w:rsidR="002621F5" w:rsidRPr="00A20F55" w:rsidRDefault="005601D6">
      <w:pPr>
        <w:pStyle w:val="Normal1"/>
        <w:numPr>
          <w:ilvl w:val="0"/>
          <w:numId w:val="2"/>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Land Sports - Go outside and make a game (or games) with whatever you have at home!</w:t>
      </w:r>
    </w:p>
    <w:p w14:paraId="2A9273E8" w14:textId="77777777" w:rsidR="002621F5" w:rsidRPr="00A20F55" w:rsidRDefault="005601D6">
      <w:pPr>
        <w:pStyle w:val="Normal1"/>
        <w:numPr>
          <w:ilvl w:val="0"/>
          <w:numId w:val="2"/>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 xml:space="preserve">Lip Sync Battle - Divide into teams and have each team choose a song. Make up a lip sync dance to that song, and perform it for one another. </w:t>
      </w:r>
    </w:p>
    <w:p w14:paraId="4F754247" w14:textId="77777777" w:rsidR="002621F5" w:rsidRPr="00A20F55" w:rsidRDefault="005601D6">
      <w:pPr>
        <w:pStyle w:val="Normal1"/>
        <w:numPr>
          <w:ilvl w:val="0"/>
          <w:numId w:val="2"/>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Postcard Making - Have each person choose a friend, neighbor, etc. who’s at home due to self-isolation/social distancing, and make them a postcard!</w:t>
      </w:r>
    </w:p>
    <w:p w14:paraId="607C8412" w14:textId="77777777" w:rsidR="00723140" w:rsidRDefault="005601D6" w:rsidP="00723140">
      <w:pPr>
        <w:pStyle w:val="Normal1"/>
        <w:numPr>
          <w:ilvl w:val="0"/>
          <w:numId w:val="2"/>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Dance &amp; Games: Cotton-Eyed Joe (instructional video on Facebook)</w:t>
      </w:r>
    </w:p>
    <w:p w14:paraId="2420F227" w14:textId="77777777" w:rsidR="00A20F55" w:rsidRDefault="00A20F55" w:rsidP="00A20F55">
      <w:pPr>
        <w:pStyle w:val="Normal1"/>
        <w:rPr>
          <w:rFonts w:ascii="Verdana" w:eastAsia="Verdana" w:hAnsi="Verdana" w:cs="Verdana"/>
          <w:color w:val="444444"/>
          <w:sz w:val="24"/>
          <w:szCs w:val="24"/>
          <w:highlight w:val="white"/>
        </w:rPr>
      </w:pPr>
    </w:p>
    <w:p w14:paraId="1EF68096" w14:textId="77777777" w:rsidR="00A20F55" w:rsidRDefault="00A20F55" w:rsidP="00A20F55">
      <w:pPr>
        <w:pStyle w:val="Normal1"/>
        <w:rPr>
          <w:rFonts w:ascii="Verdana" w:eastAsia="Verdana" w:hAnsi="Verdana" w:cs="Verdana"/>
          <w:color w:val="444444"/>
          <w:sz w:val="24"/>
          <w:szCs w:val="24"/>
          <w:highlight w:val="white"/>
        </w:rPr>
      </w:pPr>
    </w:p>
    <w:p w14:paraId="71AFB9BB" w14:textId="77777777" w:rsidR="00A20F55" w:rsidRDefault="00A20F55" w:rsidP="00A20F55">
      <w:pPr>
        <w:pStyle w:val="Normal1"/>
        <w:rPr>
          <w:rFonts w:ascii="Verdana" w:eastAsia="Verdana" w:hAnsi="Verdana" w:cs="Verdana"/>
          <w:color w:val="444444"/>
          <w:sz w:val="24"/>
          <w:szCs w:val="24"/>
          <w:highlight w:val="white"/>
        </w:rPr>
      </w:pPr>
    </w:p>
    <w:p w14:paraId="7D752075" w14:textId="77777777" w:rsidR="00A20F55" w:rsidRPr="00A20F55" w:rsidRDefault="00A20F55" w:rsidP="00A20F55">
      <w:pPr>
        <w:pStyle w:val="Normal1"/>
        <w:rPr>
          <w:rFonts w:ascii="Verdana" w:eastAsia="Verdana" w:hAnsi="Verdana" w:cs="Verdana"/>
          <w:color w:val="444444"/>
          <w:sz w:val="24"/>
          <w:szCs w:val="24"/>
          <w:highlight w:val="white"/>
        </w:rPr>
      </w:pPr>
    </w:p>
    <w:p w14:paraId="23E37E0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12:15</w:t>
      </w:r>
      <w:r w:rsidRPr="00A20F55">
        <w:rPr>
          <w:rFonts w:ascii="Verdana" w:eastAsia="Verdana" w:hAnsi="Verdana" w:cs="Verdana"/>
          <w:color w:val="444444"/>
          <w:sz w:val="24"/>
          <w:szCs w:val="24"/>
          <w:highlight w:val="white"/>
        </w:rPr>
        <w:tab/>
        <w:t xml:space="preserve"> Flagpole</w:t>
      </w:r>
    </w:p>
    <w:p w14:paraId="7CDD1072" w14:textId="6FAD21F3" w:rsidR="00723140" w:rsidRPr="00A20F55" w:rsidRDefault="005601D6" w:rsidP="00723140">
      <w:pPr>
        <w:pStyle w:val="Normal1"/>
        <w:numPr>
          <w:ilvl w:val="0"/>
          <w:numId w:val="17"/>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ame as earlier! Do a different competition to see who gets to make their plate first.</w:t>
      </w:r>
    </w:p>
    <w:p w14:paraId="47CCF0B5"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12:30 Lunch</w:t>
      </w:r>
    </w:p>
    <w:p w14:paraId="1C3B1D02" w14:textId="5260CBB2" w:rsidR="002621F5" w:rsidRPr="00A20F55" w:rsidRDefault="005601D6">
      <w:pPr>
        <w:pStyle w:val="Normal1"/>
        <w:numPr>
          <w:ilvl w:val="0"/>
          <w:numId w:val="6"/>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w:t>
      </w:r>
      <w:r w:rsidR="00977512" w:rsidRPr="00A20F55">
        <w:rPr>
          <w:rFonts w:ascii="Verdana" w:eastAsia="Verdana" w:hAnsi="Verdana" w:cs="Verdana"/>
          <w:color w:val="444444"/>
          <w:sz w:val="24"/>
          <w:szCs w:val="24"/>
          <w:highlight w:val="white"/>
        </w:rPr>
        <w:t>e were planning to serve chicken sandwiches with waffle fries and salad.</w:t>
      </w:r>
    </w:p>
    <w:p w14:paraId="22D4939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1:15</w:t>
      </w:r>
      <w:r w:rsidRPr="00A20F55">
        <w:rPr>
          <w:rFonts w:ascii="Verdana" w:eastAsia="Verdana" w:hAnsi="Verdana" w:cs="Verdana"/>
          <w:color w:val="444444"/>
          <w:sz w:val="24"/>
          <w:szCs w:val="24"/>
          <w:highlight w:val="white"/>
        </w:rPr>
        <w:tab/>
        <w:t>Make Up Time</w:t>
      </w:r>
    </w:p>
    <w:p w14:paraId="502FEF96" w14:textId="77777777" w:rsidR="00723140" w:rsidRPr="00A20F55" w:rsidRDefault="005601D6" w:rsidP="00723140">
      <w:pPr>
        <w:pStyle w:val="Normal1"/>
        <w:numPr>
          <w:ilvl w:val="0"/>
          <w:numId w:val="19"/>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Finish any activities you didn’t get a chance to finish.</w:t>
      </w:r>
    </w:p>
    <w:p w14:paraId="5A072981"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2:00</w:t>
      </w:r>
      <w:r w:rsidRPr="00A20F55">
        <w:rPr>
          <w:rFonts w:ascii="Verdana" w:eastAsia="Verdana" w:hAnsi="Verdana" w:cs="Verdana"/>
          <w:color w:val="444444"/>
          <w:sz w:val="24"/>
          <w:szCs w:val="24"/>
          <w:highlight w:val="white"/>
        </w:rPr>
        <w:tab/>
        <w:t>Clean Up and Staff Meeting</w:t>
      </w:r>
    </w:p>
    <w:p w14:paraId="5FD015CC" w14:textId="77777777" w:rsidR="002621F5" w:rsidRPr="00A20F55" w:rsidRDefault="005601D6">
      <w:pPr>
        <w:pStyle w:val="Normal1"/>
        <w:numPr>
          <w:ilvl w:val="0"/>
          <w:numId w:val="1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After the last activity is finished, go room to room and make sure everything is even neater than you found out. Wipe down surfaces, restock bathrooms, etc. Our staff does this at the end of every session.</w:t>
      </w:r>
    </w:p>
    <w:p w14:paraId="4CE12E71" w14:textId="77777777" w:rsidR="002621F5" w:rsidRPr="00A20F55" w:rsidRDefault="005601D6">
      <w:pPr>
        <w:pStyle w:val="Normal1"/>
        <w:numPr>
          <w:ilvl w:val="0"/>
          <w:numId w:val="1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After everything is clean (and only after everything is clean), it’s time for the final staff meeting. You can use this time to go over how things went. If you want to consider another Virtual Weekend Camp in the future, write down some of your takeaways. Some general questions we use after each session are:</w:t>
      </w:r>
    </w:p>
    <w:p w14:paraId="75BF7E23" w14:textId="77777777" w:rsidR="002621F5" w:rsidRPr="00A20F55" w:rsidRDefault="005601D6">
      <w:pPr>
        <w:pStyle w:val="Normal1"/>
        <w:numPr>
          <w:ilvl w:val="1"/>
          <w:numId w:val="1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hat went well?</w:t>
      </w:r>
    </w:p>
    <w:p w14:paraId="4E5703CB" w14:textId="77777777" w:rsidR="002621F5" w:rsidRPr="00A20F55" w:rsidRDefault="005601D6">
      <w:pPr>
        <w:pStyle w:val="Normal1"/>
        <w:numPr>
          <w:ilvl w:val="1"/>
          <w:numId w:val="1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hat didn’t go well?</w:t>
      </w:r>
    </w:p>
    <w:p w14:paraId="7B395EFB" w14:textId="77777777" w:rsidR="002621F5" w:rsidRPr="00A20F55" w:rsidRDefault="005601D6">
      <w:pPr>
        <w:pStyle w:val="Normal1"/>
        <w:numPr>
          <w:ilvl w:val="1"/>
          <w:numId w:val="1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hat do we need to add or fix for next time?</w:t>
      </w:r>
    </w:p>
    <w:p w14:paraId="62FDB406" w14:textId="77777777" w:rsidR="002621F5" w:rsidRPr="00A20F55" w:rsidRDefault="005601D6">
      <w:pPr>
        <w:pStyle w:val="Normal1"/>
        <w:numPr>
          <w:ilvl w:val="1"/>
          <w:numId w:val="10"/>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ho deserves a shoutout?</w:t>
      </w:r>
    </w:p>
    <w:p w14:paraId="39F0394D" w14:textId="77777777" w:rsidR="002621F5" w:rsidRPr="00A20F55" w:rsidRDefault="002621F5">
      <w:pPr>
        <w:pStyle w:val="Normal1"/>
        <w:rPr>
          <w:rFonts w:ascii="Verdana" w:eastAsia="Verdana" w:hAnsi="Verdana" w:cs="Verdana"/>
          <w:color w:val="444444"/>
          <w:sz w:val="24"/>
          <w:szCs w:val="24"/>
          <w:highlight w:val="white"/>
        </w:rPr>
      </w:pPr>
    </w:p>
    <w:p w14:paraId="4FD300C2" w14:textId="77777777" w:rsidR="002621F5" w:rsidRPr="00A20F55" w:rsidRDefault="002621F5">
      <w:pPr>
        <w:pStyle w:val="Normal1"/>
        <w:rPr>
          <w:rFonts w:ascii="Verdana" w:eastAsia="Verdana" w:hAnsi="Verdana" w:cs="Verdana"/>
          <w:color w:val="444444"/>
          <w:sz w:val="24"/>
          <w:szCs w:val="24"/>
          <w:highlight w:val="white"/>
        </w:rPr>
      </w:pPr>
    </w:p>
    <w:p w14:paraId="6CD0FEBF" w14:textId="77777777" w:rsidR="00723140" w:rsidRPr="00A20F55" w:rsidRDefault="00723140">
      <w:pPr>
        <w:pStyle w:val="Normal1"/>
        <w:rPr>
          <w:rFonts w:ascii="Verdana" w:eastAsia="Verdana" w:hAnsi="Verdana" w:cs="Verdana"/>
          <w:color w:val="444444"/>
          <w:sz w:val="24"/>
          <w:szCs w:val="24"/>
          <w:highlight w:val="white"/>
        </w:rPr>
      </w:pPr>
    </w:p>
    <w:p w14:paraId="28C9D149" w14:textId="77777777" w:rsidR="00723140" w:rsidRPr="00A20F55" w:rsidRDefault="00723140">
      <w:pPr>
        <w:pStyle w:val="Normal1"/>
        <w:rPr>
          <w:rFonts w:ascii="Verdana" w:eastAsia="Verdana" w:hAnsi="Verdana" w:cs="Verdana"/>
          <w:color w:val="444444"/>
          <w:sz w:val="24"/>
          <w:szCs w:val="24"/>
          <w:highlight w:val="white"/>
        </w:rPr>
      </w:pPr>
    </w:p>
    <w:p w14:paraId="616EA693" w14:textId="77777777" w:rsidR="00723140" w:rsidRPr="00A20F55" w:rsidRDefault="00723140">
      <w:pPr>
        <w:pStyle w:val="Normal1"/>
        <w:rPr>
          <w:rFonts w:ascii="Verdana" w:eastAsia="Verdana" w:hAnsi="Verdana" w:cs="Verdana"/>
          <w:color w:val="444444"/>
          <w:sz w:val="24"/>
          <w:szCs w:val="24"/>
          <w:highlight w:val="white"/>
        </w:rPr>
      </w:pPr>
    </w:p>
    <w:p w14:paraId="6CF9330F" w14:textId="77777777" w:rsidR="00723140" w:rsidRPr="00A20F55" w:rsidRDefault="00723140">
      <w:pPr>
        <w:pStyle w:val="Normal1"/>
        <w:rPr>
          <w:rFonts w:ascii="Verdana" w:eastAsia="Verdana" w:hAnsi="Verdana" w:cs="Verdana"/>
          <w:color w:val="444444"/>
          <w:sz w:val="24"/>
          <w:szCs w:val="24"/>
          <w:highlight w:val="white"/>
        </w:rPr>
      </w:pPr>
    </w:p>
    <w:p w14:paraId="2F28C89A" w14:textId="77777777" w:rsidR="00723140" w:rsidRPr="00A20F55" w:rsidRDefault="00723140">
      <w:pPr>
        <w:pStyle w:val="Normal1"/>
        <w:rPr>
          <w:rFonts w:ascii="Verdana" w:eastAsia="Verdana" w:hAnsi="Verdana" w:cs="Verdana"/>
          <w:color w:val="444444"/>
          <w:sz w:val="24"/>
          <w:szCs w:val="24"/>
          <w:highlight w:val="white"/>
        </w:rPr>
      </w:pPr>
    </w:p>
    <w:p w14:paraId="4AA4830D" w14:textId="77777777" w:rsidR="00723140" w:rsidRPr="00A20F55" w:rsidRDefault="00723140">
      <w:pPr>
        <w:pStyle w:val="Normal1"/>
        <w:rPr>
          <w:rFonts w:ascii="Verdana" w:eastAsia="Verdana" w:hAnsi="Verdana" w:cs="Verdana"/>
          <w:color w:val="444444"/>
          <w:sz w:val="24"/>
          <w:szCs w:val="24"/>
          <w:highlight w:val="white"/>
        </w:rPr>
      </w:pPr>
    </w:p>
    <w:p w14:paraId="24447206" w14:textId="77777777" w:rsidR="00723140" w:rsidRPr="00A20F55" w:rsidRDefault="00723140">
      <w:pPr>
        <w:pStyle w:val="Normal1"/>
        <w:rPr>
          <w:rFonts w:ascii="Verdana" w:eastAsia="Verdana" w:hAnsi="Verdana" w:cs="Verdana"/>
          <w:color w:val="444444"/>
          <w:sz w:val="24"/>
          <w:szCs w:val="24"/>
          <w:highlight w:val="white"/>
        </w:rPr>
      </w:pPr>
    </w:p>
    <w:p w14:paraId="70D72406" w14:textId="77777777" w:rsidR="00723140" w:rsidRPr="00A20F55" w:rsidRDefault="00723140">
      <w:pPr>
        <w:pStyle w:val="Normal1"/>
        <w:rPr>
          <w:rFonts w:ascii="Verdana" w:eastAsia="Verdana" w:hAnsi="Verdana" w:cs="Verdana"/>
          <w:color w:val="444444"/>
          <w:sz w:val="24"/>
          <w:szCs w:val="24"/>
          <w:highlight w:val="white"/>
        </w:rPr>
      </w:pPr>
    </w:p>
    <w:p w14:paraId="088DDDD7" w14:textId="77777777" w:rsidR="00723140" w:rsidRPr="00A20F55" w:rsidRDefault="00723140">
      <w:pPr>
        <w:pStyle w:val="Normal1"/>
        <w:rPr>
          <w:rFonts w:ascii="Verdana" w:eastAsia="Verdana" w:hAnsi="Verdana" w:cs="Verdana"/>
          <w:color w:val="444444"/>
          <w:sz w:val="24"/>
          <w:szCs w:val="24"/>
          <w:highlight w:val="white"/>
        </w:rPr>
      </w:pPr>
    </w:p>
    <w:p w14:paraId="458424B2" w14:textId="77777777" w:rsidR="00723140" w:rsidRPr="00A20F55" w:rsidRDefault="00723140">
      <w:pPr>
        <w:pStyle w:val="Normal1"/>
        <w:rPr>
          <w:rFonts w:ascii="Verdana" w:eastAsia="Verdana" w:hAnsi="Verdana" w:cs="Verdana"/>
          <w:color w:val="444444"/>
          <w:sz w:val="24"/>
          <w:szCs w:val="24"/>
          <w:highlight w:val="white"/>
        </w:rPr>
      </w:pPr>
    </w:p>
    <w:p w14:paraId="7980A537" w14:textId="77777777" w:rsidR="00723140" w:rsidRPr="00A20F55" w:rsidRDefault="00723140">
      <w:pPr>
        <w:pStyle w:val="Normal1"/>
        <w:rPr>
          <w:rFonts w:ascii="Verdana" w:eastAsia="Verdana" w:hAnsi="Verdana" w:cs="Verdana"/>
          <w:color w:val="444444"/>
          <w:sz w:val="24"/>
          <w:szCs w:val="24"/>
          <w:highlight w:val="white"/>
        </w:rPr>
      </w:pPr>
    </w:p>
    <w:p w14:paraId="574F260A" w14:textId="77777777" w:rsidR="00723140" w:rsidRPr="00A20F55" w:rsidRDefault="00723140">
      <w:pPr>
        <w:pStyle w:val="Normal1"/>
        <w:rPr>
          <w:rFonts w:ascii="Verdana" w:eastAsia="Verdana" w:hAnsi="Verdana" w:cs="Verdana"/>
          <w:color w:val="444444"/>
          <w:sz w:val="24"/>
          <w:szCs w:val="24"/>
          <w:highlight w:val="white"/>
        </w:rPr>
      </w:pPr>
    </w:p>
    <w:p w14:paraId="12733F9A" w14:textId="77777777" w:rsidR="00723140" w:rsidRPr="00A20F55" w:rsidRDefault="00723140">
      <w:pPr>
        <w:pStyle w:val="Normal1"/>
        <w:rPr>
          <w:rFonts w:ascii="Verdana" w:eastAsia="Verdana" w:hAnsi="Verdana" w:cs="Verdana"/>
          <w:color w:val="444444"/>
          <w:sz w:val="24"/>
          <w:szCs w:val="24"/>
          <w:highlight w:val="white"/>
        </w:rPr>
      </w:pPr>
    </w:p>
    <w:p w14:paraId="6A5BB4FC" w14:textId="77777777" w:rsidR="002621F5" w:rsidRPr="00A20F55" w:rsidRDefault="002621F5">
      <w:pPr>
        <w:pStyle w:val="Normal1"/>
        <w:rPr>
          <w:rFonts w:ascii="Verdana" w:eastAsia="Verdana" w:hAnsi="Verdana" w:cs="Verdana"/>
          <w:color w:val="444444"/>
          <w:sz w:val="24"/>
          <w:szCs w:val="24"/>
          <w:highlight w:val="white"/>
        </w:rPr>
      </w:pPr>
    </w:p>
    <w:p w14:paraId="5FFC5EB6" w14:textId="77777777" w:rsidR="00A20F55" w:rsidRDefault="00A20F55" w:rsidP="00723140">
      <w:pPr>
        <w:pStyle w:val="Normal1"/>
        <w:rPr>
          <w:rFonts w:ascii="Verdana" w:eastAsia="Verdana" w:hAnsi="Verdana" w:cs="Verdana"/>
          <w:b/>
          <w:color w:val="444444"/>
          <w:sz w:val="36"/>
          <w:szCs w:val="36"/>
          <w:highlight w:val="white"/>
        </w:rPr>
      </w:pPr>
    </w:p>
    <w:p w14:paraId="20D283E6" w14:textId="77777777" w:rsidR="002621F5" w:rsidRPr="00A20F55" w:rsidRDefault="00723140" w:rsidP="00723140">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36"/>
          <w:szCs w:val="36"/>
          <w:highlight w:val="white"/>
        </w:rPr>
        <w:t>ACTIVITY INSTRUCTIONS</w:t>
      </w:r>
    </w:p>
    <w:p w14:paraId="471AE4CC" w14:textId="77777777" w:rsidR="002621F5" w:rsidRPr="00A20F55" w:rsidRDefault="002621F5">
      <w:pPr>
        <w:pStyle w:val="Normal1"/>
        <w:rPr>
          <w:rFonts w:ascii="Verdana" w:eastAsia="Verdana" w:hAnsi="Verdana" w:cs="Verdana"/>
          <w:b/>
          <w:color w:val="444444"/>
          <w:sz w:val="24"/>
          <w:szCs w:val="24"/>
          <w:highlight w:val="white"/>
        </w:rPr>
      </w:pPr>
    </w:p>
    <w:p w14:paraId="6DC84292"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We’ve Got To Pray Lyrics</w:t>
      </w:r>
    </w:p>
    <w:p w14:paraId="36AEBA6C"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ve got to…. (Hold it as long as you want) pray - PRAY</w:t>
      </w:r>
    </w:p>
    <w:p w14:paraId="6832A3EA"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ve got to pray - PRAY</w:t>
      </w:r>
    </w:p>
    <w:p w14:paraId="79C72A4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ve got to pray, we’ve got to pray, just to make it today.</w:t>
      </w:r>
    </w:p>
    <w:p w14:paraId="68AF24E3"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ve got to pray - PRAY</w:t>
      </w:r>
    </w:p>
    <w:p w14:paraId="222712FA"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ve got to pray - PRAY</w:t>
      </w:r>
    </w:p>
    <w:p w14:paraId="500FB39F"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e’ve got to pray, we’ve got to pray, just to make it today.</w:t>
      </w:r>
    </w:p>
    <w:p w14:paraId="056ABA73" w14:textId="77777777" w:rsidR="002621F5" w:rsidRPr="00A20F55" w:rsidRDefault="002621F5">
      <w:pPr>
        <w:pStyle w:val="Normal1"/>
        <w:rPr>
          <w:rFonts w:ascii="Verdana" w:eastAsia="Verdana" w:hAnsi="Verdana" w:cs="Verdana"/>
          <w:color w:val="444444"/>
          <w:sz w:val="24"/>
          <w:szCs w:val="24"/>
          <w:highlight w:val="white"/>
        </w:rPr>
      </w:pPr>
    </w:p>
    <w:p w14:paraId="6A7F7F87"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Shark Tank</w:t>
      </w:r>
    </w:p>
    <w:p w14:paraId="384C4F43"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Give each family member the same supplies and have them come up with a new invention to pitch to investors. Inventions should solve a problem that exists in the real world (but they don’t necessarily have to actually work - you’re really making a model). Some family members could sit out and be the only investors, or you could have each person act as an investor when they’re not presenting their own idea. Give each investor a certain amount of money to invest, hear the pitches, and choose where the money goes. The person with the most money at the end wins!</w:t>
      </w:r>
    </w:p>
    <w:p w14:paraId="6289826C" w14:textId="77777777" w:rsidR="002621F5" w:rsidRPr="00A20F55" w:rsidRDefault="002621F5">
      <w:pPr>
        <w:pStyle w:val="Normal1"/>
        <w:rPr>
          <w:rFonts w:ascii="Verdana" w:eastAsia="Verdana" w:hAnsi="Verdana" w:cs="Verdana"/>
          <w:color w:val="444444"/>
          <w:sz w:val="24"/>
          <w:szCs w:val="24"/>
          <w:highlight w:val="white"/>
        </w:rPr>
      </w:pPr>
    </w:p>
    <w:p w14:paraId="505D5535"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Supply examples include straws, popsicle sticks, string, soup cans, toilet paper rolls, jars, plastic cups, paper plates, etc.</w:t>
      </w:r>
    </w:p>
    <w:p w14:paraId="279AA247" w14:textId="77777777" w:rsidR="002621F5" w:rsidRPr="00A20F55" w:rsidRDefault="002621F5">
      <w:pPr>
        <w:pStyle w:val="Normal1"/>
        <w:rPr>
          <w:rFonts w:ascii="Verdana" w:eastAsia="Verdana" w:hAnsi="Verdana" w:cs="Verdana"/>
          <w:color w:val="444444"/>
          <w:sz w:val="24"/>
          <w:szCs w:val="24"/>
          <w:highlight w:val="white"/>
        </w:rPr>
      </w:pPr>
    </w:p>
    <w:p w14:paraId="72505754"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is a great STEM activity that also allows kids to work on their communication, presentation, strategic thinking, and budgeting skills.</w:t>
      </w:r>
    </w:p>
    <w:p w14:paraId="0F33340B" w14:textId="77777777" w:rsidR="002621F5" w:rsidRPr="00A20F55" w:rsidRDefault="002621F5">
      <w:pPr>
        <w:pStyle w:val="Normal1"/>
        <w:rPr>
          <w:rFonts w:ascii="Verdana" w:eastAsia="Verdana" w:hAnsi="Verdana" w:cs="Verdana"/>
          <w:color w:val="444444"/>
          <w:sz w:val="24"/>
          <w:szCs w:val="24"/>
          <w:highlight w:val="white"/>
        </w:rPr>
      </w:pPr>
    </w:p>
    <w:p w14:paraId="3A604DA8"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Nature Bingo</w:t>
      </w:r>
    </w:p>
    <w:p w14:paraId="1B9000B2"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Use the Nature Bingo card at the end of this packet to go out in nature, look for items on the card, and cross off what you find. You can go for any line Bingo, straight line Bingo, blackout Bingo, or any other pattern.</w:t>
      </w:r>
    </w:p>
    <w:p w14:paraId="7E777E42" w14:textId="77777777" w:rsidR="002621F5" w:rsidRPr="00A20F55" w:rsidRDefault="002621F5">
      <w:pPr>
        <w:pStyle w:val="Normal1"/>
        <w:rPr>
          <w:rFonts w:ascii="Verdana" w:eastAsia="Verdana" w:hAnsi="Verdana" w:cs="Verdana"/>
          <w:color w:val="444444"/>
          <w:sz w:val="24"/>
          <w:szCs w:val="24"/>
          <w:highlight w:val="white"/>
        </w:rPr>
      </w:pPr>
    </w:p>
    <w:p w14:paraId="4933A2C3"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is a great way to get kids outside observing and interacting with their environment.</w:t>
      </w:r>
    </w:p>
    <w:p w14:paraId="5CF7E52F" w14:textId="77777777" w:rsidR="00723140" w:rsidRPr="00A20F55" w:rsidRDefault="00723140">
      <w:pPr>
        <w:pStyle w:val="Normal1"/>
        <w:rPr>
          <w:rFonts w:ascii="Verdana" w:eastAsia="Verdana" w:hAnsi="Verdana" w:cs="Verdana"/>
          <w:i/>
          <w:color w:val="444444"/>
          <w:sz w:val="24"/>
          <w:szCs w:val="24"/>
          <w:highlight w:val="white"/>
        </w:rPr>
      </w:pPr>
    </w:p>
    <w:p w14:paraId="2D202DD1" w14:textId="77777777" w:rsidR="00723140" w:rsidRPr="00A20F55" w:rsidRDefault="00723140">
      <w:pPr>
        <w:pStyle w:val="Normal1"/>
        <w:rPr>
          <w:rFonts w:ascii="Verdana" w:eastAsia="Verdana" w:hAnsi="Verdana" w:cs="Verdana"/>
          <w:i/>
          <w:color w:val="444444"/>
          <w:sz w:val="24"/>
          <w:szCs w:val="24"/>
          <w:highlight w:val="white"/>
        </w:rPr>
      </w:pPr>
    </w:p>
    <w:p w14:paraId="468A7A6D" w14:textId="77777777" w:rsidR="00723140" w:rsidRPr="00A20F55" w:rsidRDefault="00723140">
      <w:pPr>
        <w:pStyle w:val="Normal1"/>
        <w:rPr>
          <w:rFonts w:ascii="Verdana" w:eastAsia="Verdana" w:hAnsi="Verdana" w:cs="Verdana"/>
          <w:i/>
          <w:color w:val="444444"/>
          <w:sz w:val="24"/>
          <w:szCs w:val="24"/>
          <w:highlight w:val="white"/>
        </w:rPr>
      </w:pPr>
    </w:p>
    <w:p w14:paraId="6CE269DA" w14:textId="77777777" w:rsidR="00723140" w:rsidRPr="00A20F55" w:rsidRDefault="00723140">
      <w:pPr>
        <w:pStyle w:val="Normal1"/>
        <w:rPr>
          <w:rFonts w:ascii="Verdana" w:eastAsia="Verdana" w:hAnsi="Verdana" w:cs="Verdana"/>
          <w:b/>
          <w:color w:val="444444"/>
          <w:sz w:val="24"/>
          <w:szCs w:val="24"/>
          <w:highlight w:val="white"/>
        </w:rPr>
      </w:pPr>
    </w:p>
    <w:p w14:paraId="4503B772"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Leaf Poems and Haikus</w:t>
      </w:r>
    </w:p>
    <w:p w14:paraId="3AA175F1"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Give each person a piece of paper and a writing utensil, and send them outside to find a leaf. Once they’ve picked a leaf, have them trace it onto the paper. Mimicking the shape of the leaf, draw more lines inside the leaf shape, leaving enough space to write comfortably between the lines. Have each person write their own poem or haiku in the shape, then share it with the group.</w:t>
      </w:r>
    </w:p>
    <w:p w14:paraId="5F367D1C" w14:textId="77777777" w:rsidR="002621F5" w:rsidRPr="00A20F55" w:rsidRDefault="002621F5">
      <w:pPr>
        <w:pStyle w:val="Normal1"/>
        <w:rPr>
          <w:rFonts w:ascii="Verdana" w:eastAsia="Verdana" w:hAnsi="Verdana" w:cs="Verdana"/>
          <w:color w:val="444444"/>
          <w:sz w:val="24"/>
          <w:szCs w:val="24"/>
          <w:highlight w:val="white"/>
        </w:rPr>
      </w:pPr>
    </w:p>
    <w:p w14:paraId="486A7DDA"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is another great way to get kids involved with nature, and it’s also a great writing activity.</w:t>
      </w:r>
    </w:p>
    <w:p w14:paraId="386AF681" w14:textId="77777777" w:rsidR="002621F5" w:rsidRPr="00A20F55" w:rsidRDefault="002621F5">
      <w:pPr>
        <w:pStyle w:val="Normal1"/>
        <w:rPr>
          <w:rFonts w:ascii="Verdana" w:eastAsia="Verdana" w:hAnsi="Verdana" w:cs="Verdana"/>
          <w:color w:val="444444"/>
          <w:sz w:val="24"/>
          <w:szCs w:val="24"/>
          <w:highlight w:val="white"/>
        </w:rPr>
      </w:pPr>
    </w:p>
    <w:p w14:paraId="7A7F7253"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Canoes, Kayaks, and Fishing</w:t>
      </w:r>
    </w:p>
    <w:p w14:paraId="0651D497"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 xml:space="preserve">Start by giving each person materials to make several fish - the materials and amounts are up to you. Once your fish are created, have each person make one paddle and as a group, learn </w:t>
      </w:r>
      <w:hyperlink r:id="rId13">
        <w:r w:rsidRPr="00A20F55">
          <w:rPr>
            <w:rFonts w:ascii="Verdana" w:eastAsia="Verdana" w:hAnsi="Verdana" w:cs="Verdana"/>
            <w:color w:val="1155CC"/>
            <w:sz w:val="24"/>
            <w:szCs w:val="24"/>
            <w:highlight w:val="white"/>
            <w:u w:val="single"/>
          </w:rPr>
          <w:t>different strokes</w:t>
        </w:r>
      </w:hyperlink>
      <w:r w:rsidRPr="00A20F55">
        <w:rPr>
          <w:rFonts w:ascii="Verdana" w:eastAsia="Verdana" w:hAnsi="Verdana" w:cs="Verdana"/>
          <w:color w:val="444444"/>
          <w:sz w:val="24"/>
          <w:szCs w:val="24"/>
          <w:highlight w:val="white"/>
        </w:rPr>
        <w:t>. Scatter the fish throughout your playing area, and choose a place for everyone to start. Players can choose to be a canoe (2 people) or a kayak (1 person). Each correct stroke earns a step in the right direction, and each incorrect stroke earns a step in the wrong direction. Canoes can move up to two steps at a time (one step per person), but one correct stroke and one incorrect stroke will leave them stranded. Two incorrect strokes will move them two spots in the wrong direction. Appoint one person to be the fishing guide - this person will monitor the strokes to make sure everything is correct. The boat to pick up the most fish wins!</w:t>
      </w:r>
    </w:p>
    <w:p w14:paraId="0C5550D8" w14:textId="77777777" w:rsidR="002621F5" w:rsidRPr="00A20F55" w:rsidRDefault="002621F5">
      <w:pPr>
        <w:pStyle w:val="Normal1"/>
        <w:rPr>
          <w:rFonts w:ascii="Verdana" w:eastAsia="Verdana" w:hAnsi="Verdana" w:cs="Verdana"/>
          <w:color w:val="444444"/>
          <w:sz w:val="24"/>
          <w:szCs w:val="24"/>
          <w:highlight w:val="white"/>
        </w:rPr>
      </w:pPr>
    </w:p>
    <w:p w14:paraId="400B137C"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Creating the fish is a fun art activity, and learning strokes can help campers succeed at canoeing and kayaking when they get to camp. Kids can also learn strategy in making a plan to get the most fish.</w:t>
      </w:r>
    </w:p>
    <w:p w14:paraId="03F74B8D" w14:textId="77777777" w:rsidR="002621F5" w:rsidRPr="00A20F55" w:rsidRDefault="002621F5">
      <w:pPr>
        <w:pStyle w:val="Normal1"/>
        <w:rPr>
          <w:rFonts w:ascii="Verdana" w:eastAsia="Verdana" w:hAnsi="Verdana" w:cs="Verdana"/>
          <w:i/>
          <w:color w:val="444444"/>
          <w:sz w:val="24"/>
          <w:szCs w:val="24"/>
          <w:highlight w:val="white"/>
        </w:rPr>
      </w:pPr>
    </w:p>
    <w:p w14:paraId="411A08FC"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Get To Know You Walk</w:t>
      </w:r>
    </w:p>
    <w:p w14:paraId="1ED77E32"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Give each person at least two pieces of paper or sticky notes and ask them to write down one question they want to hear the group answer per piece of paper/sticky note. As a group, go for a walk. Pull questions and have each person answer them as you walk. Some questions to get you started are:</w:t>
      </w:r>
    </w:p>
    <w:p w14:paraId="4C11050D" w14:textId="77777777" w:rsidR="00723140" w:rsidRPr="00A20F55" w:rsidRDefault="00723140">
      <w:pPr>
        <w:pStyle w:val="Normal1"/>
        <w:rPr>
          <w:rFonts w:ascii="Verdana" w:eastAsia="Verdana" w:hAnsi="Verdana" w:cs="Verdana"/>
          <w:color w:val="444444"/>
          <w:sz w:val="24"/>
          <w:szCs w:val="24"/>
          <w:highlight w:val="white"/>
        </w:rPr>
      </w:pPr>
    </w:p>
    <w:p w14:paraId="43FBA91A" w14:textId="77777777" w:rsidR="00723140" w:rsidRPr="00A20F55" w:rsidRDefault="00723140">
      <w:pPr>
        <w:pStyle w:val="Normal1"/>
        <w:rPr>
          <w:rFonts w:ascii="Verdana" w:eastAsia="Verdana" w:hAnsi="Verdana" w:cs="Verdana"/>
          <w:color w:val="444444"/>
          <w:sz w:val="24"/>
          <w:szCs w:val="24"/>
          <w:highlight w:val="white"/>
        </w:rPr>
      </w:pPr>
    </w:p>
    <w:p w14:paraId="28931B12" w14:textId="77777777" w:rsidR="00723140" w:rsidRPr="00A20F55" w:rsidRDefault="00723140">
      <w:pPr>
        <w:pStyle w:val="Normal1"/>
        <w:rPr>
          <w:rFonts w:ascii="Verdana" w:eastAsia="Verdana" w:hAnsi="Verdana" w:cs="Verdana"/>
          <w:color w:val="444444"/>
          <w:sz w:val="24"/>
          <w:szCs w:val="24"/>
          <w:highlight w:val="white"/>
        </w:rPr>
      </w:pPr>
    </w:p>
    <w:p w14:paraId="2E82461A" w14:textId="77777777" w:rsidR="00723140" w:rsidRPr="00A20F55" w:rsidRDefault="00723140">
      <w:pPr>
        <w:pStyle w:val="Normal1"/>
        <w:rPr>
          <w:rFonts w:ascii="Verdana" w:eastAsia="Verdana" w:hAnsi="Verdana" w:cs="Verdana"/>
          <w:color w:val="444444"/>
          <w:sz w:val="24"/>
          <w:szCs w:val="24"/>
          <w:highlight w:val="white"/>
        </w:rPr>
      </w:pPr>
    </w:p>
    <w:p w14:paraId="56C80EA3" w14:textId="77777777" w:rsidR="002621F5" w:rsidRPr="00A20F55" w:rsidRDefault="005601D6">
      <w:pPr>
        <w:pStyle w:val="Normal1"/>
        <w:numPr>
          <w:ilvl w:val="0"/>
          <w:numId w:val="3"/>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If you could have one super power, what would it be and why?</w:t>
      </w:r>
    </w:p>
    <w:p w14:paraId="53E67016" w14:textId="77777777" w:rsidR="002621F5" w:rsidRPr="00A20F55" w:rsidRDefault="005601D6">
      <w:pPr>
        <w:pStyle w:val="Normal1"/>
        <w:numPr>
          <w:ilvl w:val="0"/>
          <w:numId w:val="3"/>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If you could give one super power to one person in the family, what power would you give and who would you give it to?</w:t>
      </w:r>
    </w:p>
    <w:p w14:paraId="4A66D2E9" w14:textId="77777777" w:rsidR="002621F5" w:rsidRPr="00A20F55" w:rsidRDefault="005601D6">
      <w:pPr>
        <w:pStyle w:val="Normal1"/>
        <w:numPr>
          <w:ilvl w:val="0"/>
          <w:numId w:val="3"/>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hat’s your proudest accomplishment?</w:t>
      </w:r>
    </w:p>
    <w:p w14:paraId="65B60318" w14:textId="77777777" w:rsidR="002621F5" w:rsidRPr="00A20F55" w:rsidRDefault="005601D6">
      <w:pPr>
        <w:pStyle w:val="Normal1"/>
        <w:numPr>
          <w:ilvl w:val="0"/>
          <w:numId w:val="3"/>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If you were a color, what color would you be?</w:t>
      </w:r>
    </w:p>
    <w:p w14:paraId="12A19061" w14:textId="77777777" w:rsidR="002621F5" w:rsidRPr="00A20F55" w:rsidRDefault="005601D6">
      <w:pPr>
        <w:pStyle w:val="Normal1"/>
        <w:numPr>
          <w:ilvl w:val="0"/>
          <w:numId w:val="3"/>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hat’s your favorite month and why?</w:t>
      </w:r>
    </w:p>
    <w:p w14:paraId="5B2C98DA" w14:textId="77777777" w:rsidR="002621F5" w:rsidRPr="00A20F55" w:rsidRDefault="002621F5">
      <w:pPr>
        <w:pStyle w:val="Normal1"/>
        <w:rPr>
          <w:rFonts w:ascii="Verdana" w:eastAsia="Verdana" w:hAnsi="Verdana" w:cs="Verdana"/>
          <w:color w:val="444444"/>
          <w:sz w:val="24"/>
          <w:szCs w:val="24"/>
          <w:highlight w:val="white"/>
        </w:rPr>
      </w:pPr>
    </w:p>
    <w:p w14:paraId="58F0C533"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helps families stay active even when self-isolating, and it also helps build relationships.</w:t>
      </w:r>
    </w:p>
    <w:p w14:paraId="6522AE0B" w14:textId="77777777" w:rsidR="00723140" w:rsidRPr="00A20F55" w:rsidRDefault="00723140">
      <w:pPr>
        <w:pStyle w:val="Normal1"/>
        <w:rPr>
          <w:rFonts w:ascii="Verdana" w:eastAsia="Verdana" w:hAnsi="Verdana" w:cs="Verdana"/>
          <w:i/>
          <w:color w:val="444444"/>
          <w:sz w:val="24"/>
          <w:szCs w:val="24"/>
          <w:highlight w:val="white"/>
        </w:rPr>
      </w:pPr>
    </w:p>
    <w:p w14:paraId="7E7BD9B9"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Synchronized Swimming</w:t>
      </w:r>
    </w:p>
    <w:p w14:paraId="705C8677"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Choose whether to break into teams or to be one team together. Each team should select a song and come up with a synchronized swimming style dance to it. All moves should look like they’re in water.</w:t>
      </w:r>
    </w:p>
    <w:p w14:paraId="289F719A" w14:textId="77777777" w:rsidR="002621F5" w:rsidRPr="00A20F55" w:rsidRDefault="002621F5">
      <w:pPr>
        <w:pStyle w:val="Normal1"/>
        <w:rPr>
          <w:rFonts w:ascii="Verdana" w:eastAsia="Verdana" w:hAnsi="Verdana" w:cs="Verdana"/>
          <w:color w:val="444444"/>
          <w:sz w:val="24"/>
          <w:szCs w:val="24"/>
          <w:highlight w:val="white"/>
        </w:rPr>
      </w:pPr>
    </w:p>
    <w:p w14:paraId="07D5E9DB"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gets kids moving, helps with creativity, and creates silly family memories!</w:t>
      </w:r>
    </w:p>
    <w:p w14:paraId="34791FEC" w14:textId="77777777" w:rsidR="002621F5" w:rsidRPr="00A20F55" w:rsidRDefault="002621F5">
      <w:pPr>
        <w:pStyle w:val="Normal1"/>
        <w:rPr>
          <w:rFonts w:ascii="Verdana" w:eastAsia="Verdana" w:hAnsi="Verdana" w:cs="Verdana"/>
          <w:i/>
          <w:color w:val="444444"/>
          <w:sz w:val="24"/>
          <w:szCs w:val="24"/>
          <w:highlight w:val="white"/>
        </w:rPr>
      </w:pPr>
    </w:p>
    <w:p w14:paraId="25CA5E67"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Fish Bowl</w:t>
      </w:r>
    </w:p>
    <w:p w14:paraId="55F7AC3B" w14:textId="22CAC25E"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Divide the group into even teams. Have each person right down three things - a person, a place, and a thing - on separate pieces of paper, and put all the pieces into a hat or bowl. You can add additional pieces/words if you want. Players will have a certain amount of time per round to draw pieces out of the bowl and follow the directions for each round. The round ends when all the papers are gone. At that point, count the score and begin the next rou</w:t>
      </w:r>
      <w:r w:rsidR="00A20F55">
        <w:rPr>
          <w:rFonts w:ascii="Verdana" w:eastAsia="Verdana" w:hAnsi="Verdana" w:cs="Verdana"/>
          <w:color w:val="444444"/>
          <w:sz w:val="24"/>
          <w:szCs w:val="24"/>
          <w:highlight w:val="white"/>
        </w:rPr>
        <w:t>nd.</w:t>
      </w:r>
    </w:p>
    <w:tbl>
      <w:tblPr>
        <w:tblStyle w:val="a"/>
        <w:tblpPr w:leftFromText="180" w:rightFromText="180" w:vertAnchor="page" w:horzAnchor="page" w:tblpX="1361" w:tblpY="11701"/>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3153"/>
        <w:gridCol w:w="3153"/>
      </w:tblGrid>
      <w:tr w:rsidR="00511EC5" w:rsidRPr="00A20F55" w14:paraId="4A2CFF41" w14:textId="77777777" w:rsidTr="00511EC5">
        <w:trPr>
          <w:trHeight w:val="144"/>
        </w:trPr>
        <w:tc>
          <w:tcPr>
            <w:tcW w:w="3153" w:type="dxa"/>
            <w:shd w:val="clear" w:color="auto" w:fill="auto"/>
            <w:tcMar>
              <w:top w:w="100" w:type="dxa"/>
              <w:left w:w="100" w:type="dxa"/>
              <w:bottom w:w="100" w:type="dxa"/>
              <w:right w:w="100" w:type="dxa"/>
            </w:tcMar>
          </w:tcPr>
          <w:p w14:paraId="07E61985"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p>
        </w:tc>
        <w:tc>
          <w:tcPr>
            <w:tcW w:w="3153" w:type="dxa"/>
            <w:shd w:val="clear" w:color="auto" w:fill="auto"/>
            <w:tcMar>
              <w:top w:w="100" w:type="dxa"/>
              <w:left w:w="100" w:type="dxa"/>
              <w:bottom w:w="100" w:type="dxa"/>
              <w:right w:w="100" w:type="dxa"/>
            </w:tcMar>
          </w:tcPr>
          <w:p w14:paraId="216DAD34"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Instructions</w:t>
            </w:r>
          </w:p>
        </w:tc>
        <w:tc>
          <w:tcPr>
            <w:tcW w:w="3153" w:type="dxa"/>
            <w:shd w:val="clear" w:color="auto" w:fill="auto"/>
            <w:tcMar>
              <w:top w:w="100" w:type="dxa"/>
              <w:left w:w="100" w:type="dxa"/>
              <w:bottom w:w="100" w:type="dxa"/>
              <w:right w:w="100" w:type="dxa"/>
            </w:tcMar>
          </w:tcPr>
          <w:p w14:paraId="079A6BFA"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Time</w:t>
            </w:r>
          </w:p>
        </w:tc>
      </w:tr>
      <w:tr w:rsidR="00511EC5" w:rsidRPr="00A20F55" w14:paraId="4525BE4D" w14:textId="77777777" w:rsidTr="00511EC5">
        <w:trPr>
          <w:trHeight w:val="266"/>
        </w:trPr>
        <w:tc>
          <w:tcPr>
            <w:tcW w:w="3153" w:type="dxa"/>
            <w:shd w:val="clear" w:color="auto" w:fill="auto"/>
            <w:tcMar>
              <w:top w:w="100" w:type="dxa"/>
              <w:left w:w="100" w:type="dxa"/>
              <w:bottom w:w="100" w:type="dxa"/>
              <w:right w:w="100" w:type="dxa"/>
            </w:tcMar>
          </w:tcPr>
          <w:p w14:paraId="3B494B9D"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Round 1</w:t>
            </w:r>
          </w:p>
        </w:tc>
        <w:tc>
          <w:tcPr>
            <w:tcW w:w="3153" w:type="dxa"/>
            <w:shd w:val="clear" w:color="auto" w:fill="auto"/>
            <w:tcMar>
              <w:top w:w="100" w:type="dxa"/>
              <w:left w:w="100" w:type="dxa"/>
              <w:bottom w:w="100" w:type="dxa"/>
              <w:right w:w="100" w:type="dxa"/>
            </w:tcMar>
          </w:tcPr>
          <w:p w14:paraId="05E68833"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Say any word but the word on the paper (no motions)</w:t>
            </w:r>
          </w:p>
        </w:tc>
        <w:tc>
          <w:tcPr>
            <w:tcW w:w="3153" w:type="dxa"/>
            <w:shd w:val="clear" w:color="auto" w:fill="auto"/>
            <w:tcMar>
              <w:top w:w="100" w:type="dxa"/>
              <w:left w:w="100" w:type="dxa"/>
              <w:bottom w:w="100" w:type="dxa"/>
              <w:right w:w="100" w:type="dxa"/>
            </w:tcMar>
          </w:tcPr>
          <w:p w14:paraId="7803CEE9"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1 minute</w:t>
            </w:r>
          </w:p>
        </w:tc>
      </w:tr>
      <w:tr w:rsidR="00511EC5" w:rsidRPr="00A20F55" w14:paraId="464DC497" w14:textId="77777777" w:rsidTr="00511EC5">
        <w:trPr>
          <w:trHeight w:val="266"/>
        </w:trPr>
        <w:tc>
          <w:tcPr>
            <w:tcW w:w="3153" w:type="dxa"/>
            <w:shd w:val="clear" w:color="auto" w:fill="auto"/>
            <w:tcMar>
              <w:top w:w="100" w:type="dxa"/>
              <w:left w:w="100" w:type="dxa"/>
              <w:bottom w:w="100" w:type="dxa"/>
              <w:right w:w="100" w:type="dxa"/>
            </w:tcMar>
          </w:tcPr>
          <w:p w14:paraId="54025AFA"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Round 2</w:t>
            </w:r>
          </w:p>
        </w:tc>
        <w:tc>
          <w:tcPr>
            <w:tcW w:w="3153" w:type="dxa"/>
            <w:shd w:val="clear" w:color="auto" w:fill="auto"/>
            <w:tcMar>
              <w:top w:w="100" w:type="dxa"/>
              <w:left w:w="100" w:type="dxa"/>
              <w:bottom w:w="100" w:type="dxa"/>
              <w:right w:w="100" w:type="dxa"/>
            </w:tcMar>
          </w:tcPr>
          <w:p w14:paraId="7968FBD6"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Make any motions but don’t say a word</w:t>
            </w:r>
          </w:p>
        </w:tc>
        <w:tc>
          <w:tcPr>
            <w:tcW w:w="3153" w:type="dxa"/>
            <w:shd w:val="clear" w:color="auto" w:fill="auto"/>
            <w:tcMar>
              <w:top w:w="100" w:type="dxa"/>
              <w:left w:w="100" w:type="dxa"/>
              <w:bottom w:w="100" w:type="dxa"/>
              <w:right w:w="100" w:type="dxa"/>
            </w:tcMar>
          </w:tcPr>
          <w:p w14:paraId="4B924AD6"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45 seconds</w:t>
            </w:r>
          </w:p>
        </w:tc>
      </w:tr>
      <w:tr w:rsidR="00511EC5" w:rsidRPr="00A20F55" w14:paraId="2D4B2410" w14:textId="77777777" w:rsidTr="00511EC5">
        <w:trPr>
          <w:trHeight w:val="134"/>
        </w:trPr>
        <w:tc>
          <w:tcPr>
            <w:tcW w:w="3153" w:type="dxa"/>
            <w:shd w:val="clear" w:color="auto" w:fill="auto"/>
            <w:tcMar>
              <w:top w:w="100" w:type="dxa"/>
              <w:left w:w="100" w:type="dxa"/>
              <w:bottom w:w="100" w:type="dxa"/>
              <w:right w:w="100" w:type="dxa"/>
            </w:tcMar>
          </w:tcPr>
          <w:p w14:paraId="307BAE52"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Round 3</w:t>
            </w:r>
          </w:p>
        </w:tc>
        <w:tc>
          <w:tcPr>
            <w:tcW w:w="3153" w:type="dxa"/>
            <w:shd w:val="clear" w:color="auto" w:fill="auto"/>
            <w:tcMar>
              <w:top w:w="100" w:type="dxa"/>
              <w:left w:w="100" w:type="dxa"/>
              <w:bottom w:w="100" w:type="dxa"/>
              <w:right w:w="100" w:type="dxa"/>
            </w:tcMar>
          </w:tcPr>
          <w:p w14:paraId="13DB54FC"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Say only one word (no motions)</w:t>
            </w:r>
          </w:p>
        </w:tc>
        <w:tc>
          <w:tcPr>
            <w:tcW w:w="3153" w:type="dxa"/>
            <w:shd w:val="clear" w:color="auto" w:fill="auto"/>
            <w:tcMar>
              <w:top w:w="100" w:type="dxa"/>
              <w:left w:w="100" w:type="dxa"/>
              <w:bottom w:w="100" w:type="dxa"/>
              <w:right w:w="100" w:type="dxa"/>
            </w:tcMar>
          </w:tcPr>
          <w:p w14:paraId="60580F2D" w14:textId="77777777" w:rsidR="00511EC5" w:rsidRPr="00A20F55" w:rsidRDefault="00511EC5" w:rsidP="00511EC5">
            <w:pPr>
              <w:pStyle w:val="Normal1"/>
              <w:widowControl w:val="0"/>
              <w:pBdr>
                <w:top w:val="nil"/>
                <w:left w:val="nil"/>
                <w:bottom w:val="nil"/>
                <w:right w:val="nil"/>
                <w:between w:val="nil"/>
              </w:pBdr>
              <w:spacing w:line="240" w:lineRule="auto"/>
              <w:rPr>
                <w:rFonts w:ascii="Verdana" w:eastAsia="Verdana" w:hAnsi="Verdana" w:cs="Verdana"/>
                <w:color w:val="444444"/>
                <w:szCs w:val="24"/>
                <w:highlight w:val="white"/>
              </w:rPr>
            </w:pPr>
            <w:r w:rsidRPr="00A20F55">
              <w:rPr>
                <w:rFonts w:ascii="Verdana" w:eastAsia="Verdana" w:hAnsi="Verdana" w:cs="Verdana"/>
                <w:color w:val="444444"/>
                <w:szCs w:val="24"/>
                <w:highlight w:val="white"/>
              </w:rPr>
              <w:t>30 seconds</w:t>
            </w:r>
          </w:p>
        </w:tc>
      </w:tr>
    </w:tbl>
    <w:p w14:paraId="79B20457" w14:textId="77777777" w:rsidR="00A20F55" w:rsidRDefault="00A20F55">
      <w:pPr>
        <w:pStyle w:val="Normal1"/>
        <w:rPr>
          <w:rFonts w:ascii="Verdana" w:eastAsia="Verdana" w:hAnsi="Verdana" w:cs="Verdana"/>
          <w:color w:val="444444"/>
          <w:sz w:val="24"/>
          <w:szCs w:val="24"/>
          <w:highlight w:val="white"/>
        </w:rPr>
      </w:pPr>
    </w:p>
    <w:p w14:paraId="36B3572D" w14:textId="77777777" w:rsidR="00511EC5" w:rsidRDefault="00511EC5">
      <w:pPr>
        <w:pStyle w:val="Normal1"/>
        <w:rPr>
          <w:rFonts w:ascii="Verdana" w:eastAsia="Verdana" w:hAnsi="Verdana" w:cs="Verdana"/>
          <w:color w:val="444444"/>
          <w:sz w:val="24"/>
          <w:szCs w:val="24"/>
          <w:highlight w:val="white"/>
        </w:rPr>
      </w:pPr>
    </w:p>
    <w:p w14:paraId="19241944" w14:textId="77777777" w:rsidR="00511EC5" w:rsidRDefault="00511EC5">
      <w:pPr>
        <w:pStyle w:val="Normal1"/>
        <w:rPr>
          <w:rFonts w:ascii="Verdana" w:eastAsia="Verdana" w:hAnsi="Verdana" w:cs="Verdana"/>
          <w:color w:val="444444"/>
          <w:sz w:val="24"/>
          <w:szCs w:val="24"/>
          <w:highlight w:val="white"/>
        </w:rPr>
      </w:pPr>
    </w:p>
    <w:p w14:paraId="199732F8"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ords cannot be skipped - keep guessing words you think it could be, and don’t forget you’ve heard the words in previous rounds! The team with the most points at the end of the game wins!</w:t>
      </w:r>
    </w:p>
    <w:p w14:paraId="588B1E46" w14:textId="77777777" w:rsidR="002621F5" w:rsidRPr="00A20F55" w:rsidRDefault="002621F5">
      <w:pPr>
        <w:pStyle w:val="Normal1"/>
        <w:rPr>
          <w:rFonts w:ascii="Verdana" w:eastAsia="Verdana" w:hAnsi="Verdana" w:cs="Verdana"/>
          <w:color w:val="444444"/>
          <w:sz w:val="24"/>
          <w:szCs w:val="24"/>
          <w:highlight w:val="white"/>
        </w:rPr>
      </w:pPr>
    </w:p>
    <w:p w14:paraId="6C153686"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is a great activity to encourage creativity and critical thinking.</w:t>
      </w:r>
    </w:p>
    <w:p w14:paraId="04D99D62" w14:textId="77777777" w:rsidR="002621F5" w:rsidRPr="00A20F55" w:rsidRDefault="002621F5">
      <w:pPr>
        <w:pStyle w:val="Normal1"/>
        <w:rPr>
          <w:rFonts w:ascii="Verdana" w:eastAsia="Verdana" w:hAnsi="Verdana" w:cs="Verdana"/>
          <w:i/>
          <w:color w:val="444444"/>
          <w:sz w:val="24"/>
          <w:szCs w:val="24"/>
          <w:highlight w:val="white"/>
        </w:rPr>
      </w:pPr>
    </w:p>
    <w:p w14:paraId="2B775EE4"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Dance Detective</w:t>
      </w:r>
    </w:p>
    <w:p w14:paraId="1D8023B4"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Choose one person to be the dance detective, and send that person out of the room. Have the other people put on music and form a circle. Select one person to be the dance captain - all other players must watch that player and mimic their dance moves. Invite the dance detective back in, and dance away without letting the detective figure out who the dance captain is. Give the dance detective an opportunity or two to guess, then play another round!</w:t>
      </w:r>
    </w:p>
    <w:p w14:paraId="57E65FD2" w14:textId="77777777" w:rsidR="002621F5" w:rsidRPr="00A20F55" w:rsidRDefault="002621F5">
      <w:pPr>
        <w:pStyle w:val="Normal1"/>
        <w:rPr>
          <w:rFonts w:ascii="Verdana" w:eastAsia="Verdana" w:hAnsi="Verdana" w:cs="Verdana"/>
          <w:color w:val="444444"/>
          <w:sz w:val="24"/>
          <w:szCs w:val="24"/>
          <w:highlight w:val="white"/>
        </w:rPr>
      </w:pPr>
    </w:p>
    <w:p w14:paraId="3BF6D44E"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is another great way to get the family moving and to help kids build critical thinking skills.</w:t>
      </w:r>
    </w:p>
    <w:p w14:paraId="073B8616" w14:textId="77777777" w:rsidR="002621F5" w:rsidRPr="00A20F55" w:rsidRDefault="002621F5">
      <w:pPr>
        <w:pStyle w:val="Normal1"/>
        <w:rPr>
          <w:rFonts w:ascii="Verdana" w:eastAsia="Verdana" w:hAnsi="Verdana" w:cs="Verdana"/>
          <w:i/>
          <w:color w:val="444444"/>
          <w:sz w:val="24"/>
          <w:szCs w:val="24"/>
          <w:highlight w:val="white"/>
        </w:rPr>
      </w:pPr>
    </w:p>
    <w:p w14:paraId="1193B3FD" w14:textId="77777777" w:rsidR="002621F5" w:rsidRPr="00A20F55" w:rsidRDefault="005601D6">
      <w:pPr>
        <w:pStyle w:val="Normal1"/>
        <w:rPr>
          <w:rFonts w:ascii="Verdana" w:eastAsia="Verdana" w:hAnsi="Verdana" w:cs="Verdana"/>
          <w:b/>
          <w:color w:val="444444"/>
          <w:sz w:val="24"/>
          <w:szCs w:val="24"/>
          <w:highlight w:val="white"/>
        </w:rPr>
      </w:pPr>
      <w:r w:rsidRPr="00A20F55">
        <w:rPr>
          <w:rFonts w:ascii="Verdana" w:eastAsia="Verdana" w:hAnsi="Verdana" w:cs="Verdana"/>
          <w:b/>
          <w:color w:val="444444"/>
          <w:sz w:val="24"/>
          <w:szCs w:val="24"/>
          <w:highlight w:val="white"/>
        </w:rPr>
        <w:t>Rose, Bud, Thorn, Watering Can Vesper</w:t>
      </w:r>
    </w:p>
    <w:p w14:paraId="6A6CBB03" w14:textId="77777777" w:rsidR="002621F5" w:rsidRPr="00A20F55" w:rsidRDefault="005601D6">
      <w:pPr>
        <w:pStyle w:val="Normal1"/>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Ask each family member to go around and share a rose, bud, thorn, and watering can from today.</w:t>
      </w:r>
    </w:p>
    <w:p w14:paraId="684F5494" w14:textId="77777777" w:rsidR="002621F5" w:rsidRPr="00A20F55" w:rsidRDefault="005601D6">
      <w:pPr>
        <w:pStyle w:val="Normal1"/>
        <w:numPr>
          <w:ilvl w:val="0"/>
          <w:numId w:val="1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Rose - a good part</w:t>
      </w:r>
    </w:p>
    <w:p w14:paraId="466CA096" w14:textId="77777777" w:rsidR="002621F5" w:rsidRPr="00A20F55" w:rsidRDefault="005601D6">
      <w:pPr>
        <w:pStyle w:val="Normal1"/>
        <w:numPr>
          <w:ilvl w:val="0"/>
          <w:numId w:val="1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Bud - something they’re looking forward to</w:t>
      </w:r>
    </w:p>
    <w:p w14:paraId="505966C5" w14:textId="77777777" w:rsidR="002621F5" w:rsidRPr="00A20F55" w:rsidRDefault="005601D6">
      <w:pPr>
        <w:pStyle w:val="Normal1"/>
        <w:numPr>
          <w:ilvl w:val="0"/>
          <w:numId w:val="1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Thorn - a not so good part</w:t>
      </w:r>
    </w:p>
    <w:p w14:paraId="10C869F6" w14:textId="77777777" w:rsidR="002621F5" w:rsidRPr="00A20F55" w:rsidRDefault="005601D6">
      <w:pPr>
        <w:pStyle w:val="Normal1"/>
        <w:numPr>
          <w:ilvl w:val="0"/>
          <w:numId w:val="14"/>
        </w:numPr>
        <w:rPr>
          <w:rFonts w:ascii="Verdana" w:eastAsia="Verdana" w:hAnsi="Verdana" w:cs="Verdana"/>
          <w:color w:val="444444"/>
          <w:sz w:val="24"/>
          <w:szCs w:val="24"/>
          <w:highlight w:val="white"/>
        </w:rPr>
      </w:pPr>
      <w:r w:rsidRPr="00A20F55">
        <w:rPr>
          <w:rFonts w:ascii="Verdana" w:eastAsia="Verdana" w:hAnsi="Verdana" w:cs="Verdana"/>
          <w:color w:val="444444"/>
          <w:sz w:val="24"/>
          <w:szCs w:val="24"/>
          <w:highlight w:val="white"/>
        </w:rPr>
        <w:t>Watering Can- someone or something who helped them grow today</w:t>
      </w:r>
    </w:p>
    <w:p w14:paraId="7395C666" w14:textId="77777777" w:rsidR="002621F5" w:rsidRPr="00A20F55" w:rsidRDefault="002621F5">
      <w:pPr>
        <w:pStyle w:val="Normal1"/>
        <w:rPr>
          <w:rFonts w:ascii="Verdana" w:eastAsia="Verdana" w:hAnsi="Verdana" w:cs="Verdana"/>
          <w:color w:val="444444"/>
          <w:sz w:val="24"/>
          <w:szCs w:val="24"/>
          <w:highlight w:val="white"/>
        </w:rPr>
      </w:pPr>
    </w:p>
    <w:p w14:paraId="53E9348F" w14:textId="77777777" w:rsidR="002621F5" w:rsidRPr="00A20F55" w:rsidRDefault="005601D6">
      <w:pPr>
        <w:pStyle w:val="Normal1"/>
        <w:rPr>
          <w:rFonts w:ascii="Verdana" w:eastAsia="Verdana" w:hAnsi="Verdana" w:cs="Verdana"/>
          <w:i/>
          <w:color w:val="444444"/>
          <w:sz w:val="24"/>
          <w:szCs w:val="24"/>
          <w:highlight w:val="white"/>
        </w:rPr>
      </w:pPr>
      <w:r w:rsidRPr="00A20F55">
        <w:rPr>
          <w:rFonts w:ascii="Verdana" w:eastAsia="Verdana" w:hAnsi="Verdana" w:cs="Verdana"/>
          <w:i/>
          <w:color w:val="444444"/>
          <w:sz w:val="24"/>
          <w:szCs w:val="24"/>
          <w:highlight w:val="white"/>
        </w:rPr>
        <w:t>This is a great way to recap the day and build relationships!</w:t>
      </w:r>
    </w:p>
    <w:p w14:paraId="34923561" w14:textId="77777777" w:rsidR="002621F5" w:rsidRPr="00A20F55" w:rsidRDefault="002621F5">
      <w:pPr>
        <w:pStyle w:val="Normal1"/>
        <w:rPr>
          <w:rFonts w:ascii="Verdana" w:eastAsia="Verdana" w:hAnsi="Verdana" w:cs="Verdana"/>
          <w:i/>
          <w:color w:val="444444"/>
          <w:sz w:val="24"/>
          <w:szCs w:val="24"/>
          <w:highlight w:val="white"/>
        </w:rPr>
      </w:pPr>
    </w:p>
    <w:p w14:paraId="6816A580" w14:textId="77777777" w:rsidR="002621F5" w:rsidRPr="00A20F55" w:rsidRDefault="002621F5">
      <w:pPr>
        <w:pStyle w:val="Normal1"/>
        <w:rPr>
          <w:rFonts w:ascii="Verdana" w:eastAsia="Verdana" w:hAnsi="Verdana" w:cs="Verdana"/>
          <w:b/>
          <w:color w:val="444444"/>
          <w:sz w:val="24"/>
          <w:szCs w:val="24"/>
          <w:highlight w:val="white"/>
        </w:rPr>
      </w:pPr>
    </w:p>
    <w:p w14:paraId="0C4D50E1" w14:textId="77777777" w:rsidR="002621F5" w:rsidRPr="00A20F55" w:rsidRDefault="002621F5">
      <w:pPr>
        <w:pStyle w:val="Normal1"/>
        <w:rPr>
          <w:rFonts w:ascii="Verdana" w:eastAsia="Verdana" w:hAnsi="Verdana" w:cs="Verdana"/>
          <w:color w:val="444444"/>
          <w:sz w:val="24"/>
          <w:szCs w:val="24"/>
          <w:highlight w:val="white"/>
        </w:rPr>
      </w:pPr>
    </w:p>
    <w:sectPr w:rsidR="002621F5" w:rsidRPr="00A20F55" w:rsidSect="00723140">
      <w:headerReference w:type="default" r:id="rId14"/>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3AC0" w14:textId="77777777" w:rsidR="005601D6" w:rsidRDefault="005601D6" w:rsidP="005601D6">
      <w:pPr>
        <w:spacing w:line="240" w:lineRule="auto"/>
      </w:pPr>
      <w:r>
        <w:separator/>
      </w:r>
    </w:p>
  </w:endnote>
  <w:endnote w:type="continuationSeparator" w:id="0">
    <w:p w14:paraId="5B478DB2" w14:textId="77777777" w:rsidR="005601D6" w:rsidRDefault="005601D6" w:rsidP="00560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2E37" w14:textId="77777777" w:rsidR="005601D6" w:rsidRDefault="005601D6" w:rsidP="005601D6">
      <w:pPr>
        <w:spacing w:line="240" w:lineRule="auto"/>
      </w:pPr>
      <w:r>
        <w:separator/>
      </w:r>
    </w:p>
  </w:footnote>
  <w:footnote w:type="continuationSeparator" w:id="0">
    <w:p w14:paraId="37300F94" w14:textId="77777777" w:rsidR="005601D6" w:rsidRDefault="005601D6" w:rsidP="005601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B309" w14:textId="77777777" w:rsidR="005601D6" w:rsidRDefault="005601D6">
    <w:pPr>
      <w:pStyle w:val="Header"/>
    </w:pPr>
    <w:r>
      <w:rPr>
        <w:noProof/>
        <w:lang w:val="en-US"/>
      </w:rPr>
      <w:drawing>
        <wp:inline distT="0" distB="0" distL="0" distR="0" wp14:anchorId="3F72F038" wp14:editId="37767527">
          <wp:extent cx="5943600" cy="8869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869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A78"/>
    <w:multiLevelType w:val="multilevel"/>
    <w:tmpl w:val="FC0CE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264DA"/>
    <w:multiLevelType w:val="multilevel"/>
    <w:tmpl w:val="BD90E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1205A"/>
    <w:multiLevelType w:val="multilevel"/>
    <w:tmpl w:val="91A84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13659"/>
    <w:multiLevelType w:val="multilevel"/>
    <w:tmpl w:val="6D26C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119CD"/>
    <w:multiLevelType w:val="multilevel"/>
    <w:tmpl w:val="008A2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8746A"/>
    <w:multiLevelType w:val="multilevel"/>
    <w:tmpl w:val="988E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958FF"/>
    <w:multiLevelType w:val="multilevel"/>
    <w:tmpl w:val="DFB4A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137020"/>
    <w:multiLevelType w:val="multilevel"/>
    <w:tmpl w:val="9F1C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F280A"/>
    <w:multiLevelType w:val="multilevel"/>
    <w:tmpl w:val="60F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AB036A"/>
    <w:multiLevelType w:val="multilevel"/>
    <w:tmpl w:val="3A4E5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A2BC5"/>
    <w:multiLevelType w:val="multilevel"/>
    <w:tmpl w:val="B9C09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2C7864"/>
    <w:multiLevelType w:val="multilevel"/>
    <w:tmpl w:val="E3443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3D2B67"/>
    <w:multiLevelType w:val="multilevel"/>
    <w:tmpl w:val="9C62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D04A35"/>
    <w:multiLevelType w:val="multilevel"/>
    <w:tmpl w:val="259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947A41"/>
    <w:multiLevelType w:val="multilevel"/>
    <w:tmpl w:val="E200A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786B2D"/>
    <w:multiLevelType w:val="multilevel"/>
    <w:tmpl w:val="D7766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BF3D20"/>
    <w:multiLevelType w:val="multilevel"/>
    <w:tmpl w:val="854E8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B64AA5"/>
    <w:multiLevelType w:val="multilevel"/>
    <w:tmpl w:val="D670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D35808"/>
    <w:multiLevelType w:val="multilevel"/>
    <w:tmpl w:val="E730B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D21003"/>
    <w:multiLevelType w:val="multilevel"/>
    <w:tmpl w:val="DA1E6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832F27"/>
    <w:multiLevelType w:val="multilevel"/>
    <w:tmpl w:val="6BAE6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A00A10"/>
    <w:multiLevelType w:val="multilevel"/>
    <w:tmpl w:val="7D62B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9"/>
  </w:num>
  <w:num w:numId="3">
    <w:abstractNumId w:val="11"/>
  </w:num>
  <w:num w:numId="4">
    <w:abstractNumId w:val="16"/>
  </w:num>
  <w:num w:numId="5">
    <w:abstractNumId w:val="12"/>
  </w:num>
  <w:num w:numId="6">
    <w:abstractNumId w:val="21"/>
  </w:num>
  <w:num w:numId="7">
    <w:abstractNumId w:val="14"/>
  </w:num>
  <w:num w:numId="8">
    <w:abstractNumId w:val="7"/>
  </w:num>
  <w:num w:numId="9">
    <w:abstractNumId w:val="4"/>
  </w:num>
  <w:num w:numId="10">
    <w:abstractNumId w:val="3"/>
  </w:num>
  <w:num w:numId="11">
    <w:abstractNumId w:val="10"/>
  </w:num>
  <w:num w:numId="12">
    <w:abstractNumId w:val="1"/>
  </w:num>
  <w:num w:numId="13">
    <w:abstractNumId w:val="13"/>
  </w:num>
  <w:num w:numId="14">
    <w:abstractNumId w:val="6"/>
  </w:num>
  <w:num w:numId="15">
    <w:abstractNumId w:val="2"/>
  </w:num>
  <w:num w:numId="16">
    <w:abstractNumId w:val="15"/>
  </w:num>
  <w:num w:numId="17">
    <w:abstractNumId w:val="0"/>
  </w:num>
  <w:num w:numId="18">
    <w:abstractNumId w:val="5"/>
  </w:num>
  <w:num w:numId="19">
    <w:abstractNumId w:val="20"/>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F5"/>
    <w:rsid w:val="002621F5"/>
    <w:rsid w:val="00434516"/>
    <w:rsid w:val="00511EC5"/>
    <w:rsid w:val="005601D6"/>
    <w:rsid w:val="00723140"/>
    <w:rsid w:val="007A12CF"/>
    <w:rsid w:val="00977512"/>
    <w:rsid w:val="00A20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F3A9D"/>
  <w15:docId w15:val="{A272279B-6A32-4246-9A30-7616F0EE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601D6"/>
    <w:pPr>
      <w:tabs>
        <w:tab w:val="center" w:pos="4320"/>
        <w:tab w:val="right" w:pos="8640"/>
      </w:tabs>
      <w:spacing w:line="240" w:lineRule="auto"/>
    </w:pPr>
  </w:style>
  <w:style w:type="character" w:customStyle="1" w:styleId="HeaderChar">
    <w:name w:val="Header Char"/>
    <w:basedOn w:val="DefaultParagraphFont"/>
    <w:link w:val="Header"/>
    <w:uiPriority w:val="99"/>
    <w:rsid w:val="005601D6"/>
  </w:style>
  <w:style w:type="paragraph" w:styleId="Footer">
    <w:name w:val="footer"/>
    <w:basedOn w:val="Normal"/>
    <w:link w:val="FooterChar"/>
    <w:uiPriority w:val="99"/>
    <w:unhideWhenUsed/>
    <w:rsid w:val="005601D6"/>
    <w:pPr>
      <w:tabs>
        <w:tab w:val="center" w:pos="4320"/>
        <w:tab w:val="right" w:pos="8640"/>
      </w:tabs>
      <w:spacing w:line="240" w:lineRule="auto"/>
    </w:pPr>
  </w:style>
  <w:style w:type="character" w:customStyle="1" w:styleId="FooterChar">
    <w:name w:val="Footer Char"/>
    <w:basedOn w:val="DefaultParagraphFont"/>
    <w:link w:val="Footer"/>
    <w:uiPriority w:val="99"/>
    <w:rsid w:val="005601D6"/>
  </w:style>
  <w:style w:type="paragraph" w:styleId="BalloonText">
    <w:name w:val="Balloon Text"/>
    <w:basedOn w:val="Normal"/>
    <w:link w:val="BalloonTextChar"/>
    <w:uiPriority w:val="99"/>
    <w:semiHidden/>
    <w:unhideWhenUsed/>
    <w:rsid w:val="005601D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1D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ierraclub.org/sierra/nature-rx-outdoors-can-be-antidote-quarantine-anxiety" TargetMode="External"/><Relationship Id="rId13" Type="http://schemas.openxmlformats.org/officeDocument/2006/relationships/hyperlink" Target="http://canoeing.com/canoe-paddle-strok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ingcarddecks.com/blogs/all-in/40-great-card-games-for-all-occa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0V43G_qY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mp.fcymca.org/catch-the-magi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5723-4A56-4717-A0F8-74C790DC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7</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East</dc:creator>
  <cp:lastModifiedBy>Allison East Vining</cp:lastModifiedBy>
  <cp:revision>2</cp:revision>
  <cp:lastPrinted>2020-03-23T17:55:00Z</cp:lastPrinted>
  <dcterms:created xsi:type="dcterms:W3CDTF">2020-03-23T18:01:00Z</dcterms:created>
  <dcterms:modified xsi:type="dcterms:W3CDTF">2020-03-23T18:01:00Z</dcterms:modified>
</cp:coreProperties>
</file>